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334"/>
      </w:tblGrid>
      <w:tr w:rsidR="00C72005" w:rsidRPr="00101E7C" w:rsidTr="007F48EB">
        <w:tc>
          <w:tcPr>
            <w:tcW w:w="3685" w:type="dxa"/>
          </w:tcPr>
          <w:p w:rsidR="00C72005" w:rsidRPr="00101E7C" w:rsidRDefault="00C72005" w:rsidP="00B52484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DA61DE" wp14:editId="0CE93979">
                  <wp:extent cx="1400175" cy="887771"/>
                  <wp:effectExtent l="0" t="0" r="0" b="7620"/>
                  <wp:docPr id="1" name="Рисунок 1" descr="C:\Users\serv\Desktop\ЗОЛОТОЙ ЛЕВ\ЛОГОТИП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\Desktop\ЗОЛОТОЙ ЛЕВ\ЛОГОТИП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11" cy="89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4" w:type="dxa"/>
          </w:tcPr>
          <w:p w:rsidR="00C72005" w:rsidRPr="00101E7C" w:rsidRDefault="00C904F2" w:rsidP="00EE1ECE">
            <w:pPr>
              <w:pStyle w:val="10"/>
              <w:ind w:right="5279"/>
              <w:jc w:val="right"/>
              <w:rPr>
                <w:rFonts w:ascii="Arial" w:hAnsi="Arial" w:cs="Arial"/>
                <w:b/>
                <w:u w:val="single"/>
              </w:rPr>
            </w:pPr>
            <w:proofErr w:type="gramStart"/>
            <w:r w:rsidRPr="00101E7C">
              <w:rPr>
                <w:rFonts w:ascii="Arial" w:hAnsi="Arial" w:cs="Arial"/>
                <w:b/>
                <w:u w:val="single"/>
              </w:rPr>
              <w:t xml:space="preserve">Компания </w:t>
            </w:r>
            <w:r w:rsidR="00C72005" w:rsidRPr="00101E7C">
              <w:rPr>
                <w:rFonts w:ascii="Arial" w:hAnsi="Arial" w:cs="Arial"/>
                <w:b/>
                <w:u w:val="single"/>
              </w:rPr>
              <w:t xml:space="preserve"> «</w:t>
            </w:r>
            <w:proofErr w:type="gramEnd"/>
            <w:r w:rsidR="00C72005" w:rsidRPr="00101E7C">
              <w:rPr>
                <w:rFonts w:ascii="Arial" w:hAnsi="Arial" w:cs="Arial"/>
                <w:b/>
                <w:u w:val="single"/>
              </w:rPr>
              <w:t>Золотой Лев»</w:t>
            </w:r>
            <w:r w:rsidR="00545E1A" w:rsidRPr="00101E7C">
              <w:rPr>
                <w:rFonts w:ascii="Arial" w:hAnsi="Arial" w:cs="Arial"/>
                <w:b/>
                <w:u w:val="single"/>
              </w:rPr>
              <w:t xml:space="preserve"> (ИП </w:t>
            </w:r>
            <w:proofErr w:type="spellStart"/>
            <w:r w:rsidR="00545E1A" w:rsidRPr="00101E7C">
              <w:rPr>
                <w:rFonts w:ascii="Arial" w:hAnsi="Arial" w:cs="Arial"/>
                <w:b/>
                <w:u w:val="single"/>
              </w:rPr>
              <w:t>Шамин</w:t>
            </w:r>
            <w:proofErr w:type="spellEnd"/>
            <w:r w:rsidR="00545E1A" w:rsidRPr="00101E7C">
              <w:rPr>
                <w:rFonts w:ascii="Arial" w:hAnsi="Arial" w:cs="Arial"/>
                <w:b/>
                <w:u w:val="single"/>
              </w:rPr>
              <w:t xml:space="preserve"> А.Б.)</w:t>
            </w:r>
            <w:r w:rsidR="00C72005" w:rsidRPr="00101E7C">
              <w:rPr>
                <w:rFonts w:ascii="Arial" w:hAnsi="Arial" w:cs="Arial"/>
                <w:b/>
                <w:u w:val="single"/>
              </w:rPr>
              <w:t>:</w:t>
            </w:r>
          </w:p>
          <w:p w:rsidR="00C72005" w:rsidRPr="00101E7C" w:rsidRDefault="0063023A" w:rsidP="00EE1ECE">
            <w:pPr>
              <w:pStyle w:val="10"/>
              <w:ind w:right="5279"/>
              <w:jc w:val="right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 8-930-347-68-78 Аида</w:t>
            </w:r>
          </w:p>
          <w:p w:rsidR="0063023A" w:rsidRDefault="0063023A" w:rsidP="00EE1ECE">
            <w:pPr>
              <w:pStyle w:val="10"/>
              <w:ind w:right="5279"/>
              <w:jc w:val="right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>8-930-330-39-11 Ольга</w:t>
            </w:r>
          </w:p>
          <w:p w:rsidR="00960CA4" w:rsidRPr="00101E7C" w:rsidRDefault="00960CA4" w:rsidP="00EE1ECE">
            <w:pPr>
              <w:pStyle w:val="10"/>
              <w:ind w:right="52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8-929-087-14-87</w:t>
            </w:r>
          </w:p>
          <w:p w:rsidR="00DB72D2" w:rsidRPr="00101E7C" w:rsidRDefault="00DB72D2" w:rsidP="00EE1ECE">
            <w:pPr>
              <w:pStyle w:val="10"/>
              <w:ind w:right="5279"/>
              <w:jc w:val="right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>Наш сайт https://мягкийинвентарь.рус</w:t>
            </w:r>
          </w:p>
          <w:p w:rsidR="00C72005" w:rsidRPr="00101E7C" w:rsidRDefault="00C72005" w:rsidP="00EE1ECE">
            <w:pPr>
              <w:pStyle w:val="10"/>
              <w:ind w:right="5279"/>
              <w:jc w:val="right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lang w:val="en-US"/>
              </w:rPr>
              <w:t>Email</w:t>
            </w:r>
            <w:r w:rsidRPr="00101E7C">
              <w:rPr>
                <w:rFonts w:ascii="Arial" w:hAnsi="Arial" w:cs="Arial"/>
                <w:color w:val="0D0D0D" w:themeColor="text1" w:themeTint="F2"/>
              </w:rPr>
              <w:t xml:space="preserve">: </w:t>
            </w:r>
            <w:proofErr w:type="spellStart"/>
            <w:r w:rsidRPr="00101E7C">
              <w:rPr>
                <w:rFonts w:ascii="Arial" w:hAnsi="Arial" w:cs="Arial"/>
                <w:lang w:val="en-US"/>
              </w:rPr>
              <w:t>ooo</w:t>
            </w:r>
            <w:proofErr w:type="spellEnd"/>
            <w:r w:rsidRPr="00101E7C">
              <w:rPr>
                <w:rFonts w:ascii="Arial" w:hAnsi="Arial" w:cs="Arial"/>
              </w:rPr>
              <w:t>.</w:t>
            </w:r>
            <w:proofErr w:type="spellStart"/>
            <w:r w:rsidRPr="00101E7C">
              <w:rPr>
                <w:rFonts w:ascii="Arial" w:hAnsi="Arial" w:cs="Arial"/>
                <w:lang w:val="en-US"/>
              </w:rPr>
              <w:t>zolotoy</w:t>
            </w:r>
            <w:proofErr w:type="spellEnd"/>
            <w:r w:rsidRPr="00101E7C">
              <w:rPr>
                <w:rFonts w:ascii="Arial" w:hAnsi="Arial" w:cs="Arial"/>
              </w:rPr>
              <w:t>@</w:t>
            </w:r>
            <w:r w:rsidRPr="00101E7C">
              <w:rPr>
                <w:rFonts w:ascii="Arial" w:hAnsi="Arial" w:cs="Arial"/>
                <w:lang w:val="en-US"/>
              </w:rPr>
              <w:t>mail</w:t>
            </w:r>
            <w:r w:rsidRPr="00101E7C">
              <w:rPr>
                <w:rFonts w:ascii="Arial" w:hAnsi="Arial" w:cs="Arial"/>
              </w:rPr>
              <w:t>.</w:t>
            </w:r>
            <w:proofErr w:type="spellStart"/>
            <w:r w:rsidRPr="00101E7C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C72005" w:rsidRPr="00101E7C" w:rsidRDefault="00C72005" w:rsidP="00EE1ECE">
            <w:pPr>
              <w:pStyle w:val="10"/>
              <w:ind w:right="5279"/>
              <w:jc w:val="right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Г. Иваново, </w:t>
            </w:r>
            <w:r w:rsidR="00F058A1" w:rsidRPr="00101E7C">
              <w:rPr>
                <w:rFonts w:ascii="Arial" w:hAnsi="Arial" w:cs="Arial"/>
              </w:rPr>
              <w:t>ул. Станкостроителей, д. 12</w:t>
            </w:r>
          </w:p>
        </w:tc>
      </w:tr>
    </w:tbl>
    <w:p w:rsidR="003217B3" w:rsidRPr="00101E7C" w:rsidRDefault="003217B3" w:rsidP="00EE1ECE">
      <w:pPr>
        <w:pStyle w:val="10"/>
        <w:spacing w:after="0"/>
        <w:jc w:val="center"/>
        <w:rPr>
          <w:rFonts w:ascii="Arial" w:hAnsi="Arial" w:cs="Arial"/>
        </w:rPr>
      </w:pPr>
      <w:r w:rsidRPr="00101E7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E96CB" wp14:editId="63FBE0A8">
                <wp:simplePos x="0" y="0"/>
                <wp:positionH relativeFrom="column">
                  <wp:posOffset>-1254760</wp:posOffset>
                </wp:positionH>
                <wp:positionV relativeFrom="paragraph">
                  <wp:posOffset>103505</wp:posOffset>
                </wp:positionV>
                <wp:extent cx="11410950" cy="0"/>
                <wp:effectExtent l="0" t="0" r="190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725ED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8pt,8.15pt" to="799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" strokecolor="black [3200]" strokeweight="2pt">
                <v:shadow on="t" opacity="24903f" origin=",.5" offset="0,.55556mm"/>
              </v:line>
            </w:pict>
          </mc:Fallback>
        </mc:AlternateContent>
      </w:r>
    </w:p>
    <w:p w:rsidR="0032604E" w:rsidRPr="00101E7C" w:rsidRDefault="002B6CBA" w:rsidP="00EE1ECE">
      <w:pPr>
        <w:pStyle w:val="10"/>
        <w:spacing w:after="0"/>
        <w:jc w:val="center"/>
        <w:rPr>
          <w:rFonts w:ascii="Arial" w:hAnsi="Arial" w:cs="Arial"/>
          <w:b/>
        </w:rPr>
      </w:pPr>
      <w:r w:rsidRPr="00101E7C">
        <w:rPr>
          <w:rFonts w:ascii="Arial" w:hAnsi="Arial" w:cs="Arial"/>
          <w:b/>
        </w:rPr>
        <w:t>Прайс-</w:t>
      </w:r>
      <w:proofErr w:type="gramStart"/>
      <w:r w:rsidRPr="00101E7C">
        <w:rPr>
          <w:rFonts w:ascii="Arial" w:hAnsi="Arial" w:cs="Arial"/>
          <w:b/>
        </w:rPr>
        <w:t>лист</w:t>
      </w:r>
      <w:r w:rsidRPr="00101E7C">
        <w:rPr>
          <w:rFonts w:ascii="Arial" w:hAnsi="Arial" w:cs="Arial"/>
        </w:rPr>
        <w:t xml:space="preserve">  </w:t>
      </w:r>
      <w:r w:rsidR="00C27A77" w:rsidRPr="00101E7C">
        <w:rPr>
          <w:rFonts w:ascii="Arial" w:hAnsi="Arial" w:cs="Arial"/>
        </w:rPr>
        <w:t>от</w:t>
      </w:r>
      <w:proofErr w:type="gramEnd"/>
      <w:r w:rsidR="009172ED" w:rsidRPr="004B3D28">
        <w:rPr>
          <w:rFonts w:ascii="Arial" w:hAnsi="Arial" w:cs="Arial"/>
        </w:rPr>
        <w:t xml:space="preserve"> </w:t>
      </w:r>
      <w:r w:rsidR="00BF35C2">
        <w:rPr>
          <w:rFonts w:ascii="Arial" w:hAnsi="Arial" w:cs="Arial"/>
        </w:rPr>
        <w:t>4</w:t>
      </w:r>
      <w:r w:rsidR="003974DC">
        <w:rPr>
          <w:rFonts w:ascii="Arial" w:hAnsi="Arial" w:cs="Arial"/>
        </w:rPr>
        <w:t xml:space="preserve"> </w:t>
      </w:r>
      <w:r w:rsidR="00BF35C2">
        <w:rPr>
          <w:rFonts w:ascii="Arial" w:hAnsi="Arial" w:cs="Arial"/>
        </w:rPr>
        <w:t>октября</w:t>
      </w:r>
      <w:r w:rsidR="00731C85">
        <w:rPr>
          <w:rFonts w:ascii="Arial" w:hAnsi="Arial" w:cs="Arial"/>
        </w:rPr>
        <w:t xml:space="preserve"> </w:t>
      </w:r>
      <w:r w:rsidR="008E4164" w:rsidRPr="00101E7C">
        <w:rPr>
          <w:rFonts w:ascii="Arial" w:hAnsi="Arial" w:cs="Arial"/>
          <w:b/>
        </w:rPr>
        <w:t xml:space="preserve"> 20</w:t>
      </w:r>
      <w:r w:rsidR="008B563E" w:rsidRPr="00101E7C">
        <w:rPr>
          <w:rFonts w:ascii="Arial" w:hAnsi="Arial" w:cs="Arial"/>
          <w:b/>
        </w:rPr>
        <w:t>2</w:t>
      </w:r>
      <w:r w:rsidR="00731C85">
        <w:rPr>
          <w:rFonts w:ascii="Arial" w:hAnsi="Arial" w:cs="Arial"/>
          <w:b/>
        </w:rPr>
        <w:t xml:space="preserve">3 </w:t>
      </w:r>
      <w:r w:rsidR="00F57377" w:rsidRPr="00101E7C">
        <w:rPr>
          <w:rFonts w:ascii="Arial" w:hAnsi="Arial" w:cs="Arial"/>
          <w:b/>
        </w:rPr>
        <w:t>года</w:t>
      </w:r>
    </w:p>
    <w:p w:rsidR="00C71DA2" w:rsidRDefault="00C71DA2" w:rsidP="00F945E5">
      <w:pPr>
        <w:pStyle w:val="10"/>
        <w:spacing w:after="0"/>
        <w:jc w:val="center"/>
        <w:rPr>
          <w:rFonts w:ascii="Arial" w:hAnsi="Arial" w:cs="Arial"/>
          <w:b/>
        </w:rPr>
      </w:pPr>
      <w:r w:rsidRPr="00101E7C">
        <w:rPr>
          <w:rFonts w:ascii="Arial" w:hAnsi="Arial" w:cs="Arial"/>
          <w:b/>
          <w:color w:val="FF0000"/>
          <w:u w:val="single"/>
        </w:rPr>
        <w:t>Обратите внимание!!</w:t>
      </w:r>
      <w:r w:rsidRPr="00101E7C">
        <w:rPr>
          <w:rFonts w:ascii="Arial" w:hAnsi="Arial" w:cs="Arial"/>
          <w:b/>
          <w:color w:val="FF0000"/>
        </w:rPr>
        <w:t xml:space="preserve"> </w:t>
      </w:r>
      <w:r w:rsidR="001D0BB7">
        <w:rPr>
          <w:rFonts w:ascii="Arial" w:hAnsi="Arial" w:cs="Arial"/>
          <w:b/>
        </w:rPr>
        <w:t>1. в</w:t>
      </w:r>
      <w:r w:rsidRPr="00101E7C">
        <w:rPr>
          <w:rFonts w:ascii="Arial" w:hAnsi="Arial" w:cs="Arial"/>
          <w:b/>
        </w:rPr>
        <w:t xml:space="preserve"> связи с нестабильной ситуацией на рынке хлопка, цены на </w:t>
      </w:r>
      <w:proofErr w:type="gramStart"/>
      <w:r w:rsidRPr="00101E7C">
        <w:rPr>
          <w:rFonts w:ascii="Arial" w:hAnsi="Arial" w:cs="Arial"/>
          <w:b/>
        </w:rPr>
        <w:t xml:space="preserve">продукцию </w:t>
      </w:r>
      <w:r w:rsidR="001D0BB7">
        <w:rPr>
          <w:rFonts w:ascii="Arial" w:hAnsi="Arial" w:cs="Arial"/>
          <w:b/>
        </w:rPr>
        <w:t>.</w:t>
      </w:r>
      <w:proofErr w:type="gramEnd"/>
      <w:r w:rsidR="001D0BB7">
        <w:rPr>
          <w:rFonts w:ascii="Arial" w:hAnsi="Arial" w:cs="Arial"/>
          <w:b/>
        </w:rPr>
        <w:t xml:space="preserve"> </w:t>
      </w:r>
      <w:r w:rsidRPr="00101E7C">
        <w:rPr>
          <w:rFonts w:ascii="Arial" w:hAnsi="Arial" w:cs="Arial"/>
          <w:b/>
        </w:rPr>
        <w:t xml:space="preserve">уточняйте! </w:t>
      </w:r>
    </w:p>
    <w:p w:rsidR="001D0BB7" w:rsidRPr="00101E7C" w:rsidRDefault="001D0BB7" w:rsidP="00F945E5">
      <w:pPr>
        <w:pStyle w:val="1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при заказе до </w:t>
      </w:r>
      <w:r w:rsidR="0065669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0000 рублей цены </w:t>
      </w:r>
      <w:r w:rsidRPr="001D0BB7">
        <w:rPr>
          <w:rFonts w:ascii="Arial" w:hAnsi="Arial" w:cs="Arial"/>
          <w:b/>
          <w:highlight w:val="green"/>
        </w:rPr>
        <w:t>+5% к цене</w:t>
      </w:r>
      <w:r>
        <w:rPr>
          <w:rFonts w:ascii="Arial" w:hAnsi="Arial" w:cs="Arial"/>
          <w:b/>
        </w:rPr>
        <w:t xml:space="preserve">. </w:t>
      </w:r>
    </w:p>
    <w:tbl>
      <w:tblPr>
        <w:tblStyle w:val="a4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1781"/>
        <w:gridCol w:w="7938"/>
        <w:gridCol w:w="1134"/>
      </w:tblGrid>
      <w:tr w:rsidR="00F058A1" w:rsidRPr="00101E7C" w:rsidTr="00F9769A">
        <w:trPr>
          <w:trHeight w:val="266"/>
        </w:trPr>
        <w:tc>
          <w:tcPr>
            <w:tcW w:w="1781" w:type="dxa"/>
          </w:tcPr>
          <w:p w:rsidR="00F058A1" w:rsidRPr="00101E7C" w:rsidRDefault="00F058A1" w:rsidP="00D80A04">
            <w:pPr>
              <w:pStyle w:val="10"/>
              <w:spacing w:before="240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Размеры</w:t>
            </w:r>
          </w:p>
        </w:tc>
        <w:tc>
          <w:tcPr>
            <w:tcW w:w="7938" w:type="dxa"/>
          </w:tcPr>
          <w:p w:rsidR="00F058A1" w:rsidRPr="00101E7C" w:rsidRDefault="00F058A1" w:rsidP="00D80A04">
            <w:pPr>
              <w:pStyle w:val="10"/>
              <w:spacing w:before="240"/>
              <w:rPr>
                <w:rFonts w:ascii="Arial" w:hAnsi="Arial" w:cs="Arial"/>
                <w:b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Наименование, характеристика</w:t>
            </w:r>
          </w:p>
        </w:tc>
        <w:tc>
          <w:tcPr>
            <w:tcW w:w="1134" w:type="dxa"/>
          </w:tcPr>
          <w:p w:rsidR="00F058A1" w:rsidRPr="00101E7C" w:rsidRDefault="00F058A1" w:rsidP="00ED452F">
            <w:pPr>
              <w:pStyle w:val="10"/>
              <w:jc w:val="center"/>
              <w:rPr>
                <w:rFonts w:ascii="Arial" w:hAnsi="Arial" w:cs="Arial"/>
                <w:b/>
              </w:rPr>
            </w:pPr>
            <w:r w:rsidRPr="00101E7C">
              <w:rPr>
                <w:rFonts w:ascii="Arial" w:hAnsi="Arial" w:cs="Arial"/>
                <w:b/>
              </w:rPr>
              <w:t>Цена</w:t>
            </w:r>
            <w:r w:rsidR="00AA0666">
              <w:rPr>
                <w:rFonts w:ascii="Arial" w:hAnsi="Arial" w:cs="Arial"/>
                <w:b/>
              </w:rPr>
              <w:t xml:space="preserve"> без НДС</w:t>
            </w:r>
          </w:p>
        </w:tc>
      </w:tr>
      <w:tr w:rsidR="00F058A1" w:rsidRPr="00101E7C" w:rsidTr="00F9769A">
        <w:trPr>
          <w:trHeight w:val="266"/>
        </w:trPr>
        <w:tc>
          <w:tcPr>
            <w:tcW w:w="1085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058A1" w:rsidRPr="00101E7C" w:rsidRDefault="00F058A1" w:rsidP="00ED452F">
            <w:pPr>
              <w:pStyle w:val="1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01E7C">
              <w:rPr>
                <w:rFonts w:ascii="Arial" w:hAnsi="Arial" w:cs="Arial"/>
                <w:b/>
                <w:highlight w:val="yellow"/>
              </w:rPr>
              <w:t>Комплект постельного белья</w:t>
            </w:r>
          </w:p>
        </w:tc>
      </w:tr>
      <w:tr w:rsidR="00BF35C2" w:rsidRPr="00101E7C" w:rsidTr="00BF35C2"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bookmarkStart w:id="0" w:name="_Hlk63257958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КПБ с наволочкой 40х6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ростыня 100х150</w:t>
            </w: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додеяльник 110х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цветн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0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</w:tr>
      <w:tr w:rsidR="00BF35C2" w:rsidRPr="00101E7C" w:rsidTr="00BF35C2"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цветн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2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язь цветная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л.14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бел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2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язь белая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л.14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лин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л. 115 </w:t>
            </w:r>
            <w:proofErr w:type="spellStart"/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</w:t>
            </w:r>
          </w:p>
        </w:tc>
      </w:tr>
      <w:bookmarkEnd w:id="0"/>
      <w:tr w:rsidR="00BF35C2" w:rsidRPr="00101E7C" w:rsidTr="00BF35C2">
        <w:tc>
          <w:tcPr>
            <w:tcW w:w="1781" w:type="dxa"/>
            <w:vMerge w:val="restart"/>
            <w:tcBorders>
              <w:top w:val="single" w:sz="4" w:space="0" w:color="auto"/>
            </w:tcBorders>
          </w:tcPr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КПБ с наволочкой 60х60</w:t>
            </w:r>
          </w:p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ростыня 100х150</w:t>
            </w: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додеяльник 110х15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цветн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0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</w:tr>
      <w:tr w:rsidR="00BF35C2" w:rsidRPr="00101E7C" w:rsidTr="00BF35C2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цветн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2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язь цветная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л.14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бел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2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язь белая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л.14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лин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л. 115 </w:t>
            </w:r>
            <w:proofErr w:type="spellStart"/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</w:tr>
      <w:tr w:rsidR="00BF35C2" w:rsidRPr="00101E7C" w:rsidTr="00BF35C2">
        <w:tc>
          <w:tcPr>
            <w:tcW w:w="1781" w:type="dxa"/>
            <w:vMerge w:val="restart"/>
          </w:tcPr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КПБ с наволочкой 50х50</w:t>
            </w:r>
          </w:p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ростыня 100х150</w:t>
            </w: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ододеяльник 110х15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цветн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0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</w:tr>
      <w:tr w:rsidR="00BF35C2" w:rsidRPr="00101E7C" w:rsidTr="00BF35C2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цветн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2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язь цветная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л.14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белая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.12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язь белая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л.140г/м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</w:tr>
      <w:tr w:rsidR="00BF35C2" w:rsidRPr="00101E7C" w:rsidTr="00BF35C2">
        <w:trPr>
          <w:trHeight w:val="70"/>
        </w:trPr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F35C2" w:rsidRPr="003D74B6" w:rsidRDefault="00BF35C2" w:rsidP="00BF35C2"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7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лин, </w:t>
            </w:r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л. 115 </w:t>
            </w:r>
            <w:proofErr w:type="spellStart"/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Pr="003D7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</w:tr>
      <w:tr w:rsidR="00BF35C2" w:rsidRPr="00101E7C" w:rsidTr="00F9769A">
        <w:tc>
          <w:tcPr>
            <w:tcW w:w="10853" w:type="dxa"/>
            <w:gridSpan w:val="3"/>
            <w:shd w:val="clear" w:color="auto" w:fill="FFFF00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D452F">
              <w:rPr>
                <w:rFonts w:ascii="Arial" w:hAnsi="Arial" w:cs="Arial"/>
                <w:b/>
                <w:color w:val="000000"/>
                <w:shd w:val="clear" w:color="auto" w:fill="FFFFFF"/>
              </w:rPr>
              <w:t>НАМАТРАСНИКИ</w:t>
            </w:r>
          </w:p>
        </w:tc>
      </w:tr>
      <w:tr w:rsidR="00BF35C2" w:rsidRPr="00101E7C" w:rsidTr="00402F0A">
        <w:trPr>
          <w:trHeight w:val="295"/>
        </w:trPr>
        <w:tc>
          <w:tcPr>
            <w:tcW w:w="1781" w:type="dxa"/>
            <w:vMerge w:val="restart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70Х150 </w:t>
            </w:r>
            <w:proofErr w:type="gramStart"/>
            <w:r w:rsidRPr="00101E7C">
              <w:rPr>
                <w:rFonts w:ascii="Arial" w:hAnsi="Arial" w:cs="Arial"/>
              </w:rPr>
              <w:t>( на</w:t>
            </w:r>
            <w:proofErr w:type="gramEnd"/>
            <w:r w:rsidRPr="00101E7C">
              <w:rPr>
                <w:rFonts w:ascii="Arial" w:hAnsi="Arial" w:cs="Arial"/>
              </w:rPr>
              <w:t xml:space="preserve"> ватный матрас 60*140)</w:t>
            </w: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тик матрасный, пл. 17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2, с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</w:tr>
      <w:tr w:rsidR="00BF35C2" w:rsidRPr="00101E7C" w:rsidTr="00402F0A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35C2" w:rsidRPr="00101E7C" w:rsidTr="00402F0A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Бязь пл. 14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</w:t>
            </w:r>
            <w:proofErr w:type="gramStart"/>
            <w:r w:rsidRPr="00101E7C">
              <w:rPr>
                <w:rFonts w:ascii="Arial" w:hAnsi="Arial" w:cs="Arial"/>
              </w:rPr>
              <w:t>2,  с</w:t>
            </w:r>
            <w:proofErr w:type="gramEnd"/>
            <w:r w:rsidRPr="00101E7C">
              <w:rPr>
                <w:rFonts w:ascii="Arial" w:hAnsi="Arial" w:cs="Arial"/>
              </w:rPr>
              <w:t xml:space="preserve">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BF35C2" w:rsidRPr="00101E7C" w:rsidTr="00402F0A">
        <w:trPr>
          <w:trHeight w:val="295"/>
        </w:trPr>
        <w:tc>
          <w:tcPr>
            <w:tcW w:w="1781" w:type="dxa"/>
            <w:vMerge w:val="restart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70Х130 </w:t>
            </w:r>
            <w:proofErr w:type="gramStart"/>
            <w:r w:rsidRPr="00101E7C">
              <w:rPr>
                <w:rFonts w:ascii="Arial" w:hAnsi="Arial" w:cs="Arial"/>
              </w:rPr>
              <w:t>( на</w:t>
            </w:r>
            <w:proofErr w:type="gramEnd"/>
            <w:r w:rsidRPr="00101E7C">
              <w:rPr>
                <w:rFonts w:ascii="Arial" w:hAnsi="Arial" w:cs="Arial"/>
              </w:rPr>
              <w:t xml:space="preserve"> ватный матрас 60*120)</w:t>
            </w: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тик матрасный, пл. 17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2, с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</w:tr>
      <w:tr w:rsidR="00BF35C2" w:rsidRPr="00101E7C" w:rsidTr="00402F0A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35C2" w:rsidRPr="00101E7C" w:rsidTr="00402F0A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Бязь пл. 14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</w:t>
            </w:r>
            <w:proofErr w:type="gramStart"/>
            <w:r w:rsidRPr="00101E7C">
              <w:rPr>
                <w:rFonts w:ascii="Arial" w:hAnsi="Arial" w:cs="Arial"/>
              </w:rPr>
              <w:t>2,  с</w:t>
            </w:r>
            <w:proofErr w:type="gramEnd"/>
            <w:r w:rsidRPr="00101E7C">
              <w:rPr>
                <w:rFonts w:ascii="Arial" w:hAnsi="Arial" w:cs="Arial"/>
              </w:rPr>
              <w:t xml:space="preserve">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</w:tr>
      <w:tr w:rsidR="00BF35C2" w:rsidRPr="00101E7C" w:rsidTr="00402F0A">
        <w:tc>
          <w:tcPr>
            <w:tcW w:w="1781" w:type="dxa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60*120 </w:t>
            </w:r>
            <w:proofErr w:type="gramStart"/>
            <w:r w:rsidRPr="00101E7C">
              <w:rPr>
                <w:rFonts w:ascii="Arial" w:hAnsi="Arial" w:cs="Arial"/>
              </w:rPr>
              <w:t>( на</w:t>
            </w:r>
            <w:proofErr w:type="gramEnd"/>
            <w:r w:rsidRPr="00101E7C">
              <w:rPr>
                <w:rFonts w:ascii="Arial" w:hAnsi="Arial" w:cs="Arial"/>
              </w:rPr>
              <w:t xml:space="preserve"> матрас </w:t>
            </w:r>
            <w:proofErr w:type="spellStart"/>
            <w:r w:rsidRPr="00101E7C">
              <w:rPr>
                <w:rFonts w:ascii="Arial" w:hAnsi="Arial" w:cs="Arial"/>
              </w:rPr>
              <w:t>ппу</w:t>
            </w:r>
            <w:proofErr w:type="spellEnd"/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на резинках на резинках с 4х сторон (Стеганный </w:t>
            </w:r>
            <w:proofErr w:type="spellStart"/>
            <w:r w:rsidRPr="00101E7C">
              <w:rPr>
                <w:rFonts w:ascii="Arial" w:hAnsi="Arial" w:cs="Arial"/>
              </w:rPr>
              <w:t>ультрастеп</w:t>
            </w:r>
            <w:proofErr w:type="spellEnd"/>
            <w:r w:rsidRPr="00101E7C">
              <w:rPr>
                <w:rFonts w:ascii="Arial" w:hAnsi="Arial" w:cs="Arial"/>
              </w:rPr>
              <w:t xml:space="preserve">, бязь набивная 12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>
              <w:rPr>
                <w:rFonts w:ascii="Arial" w:hAnsi="Arial" w:cs="Arial"/>
              </w:rPr>
              <w:t>/м2</w:t>
            </w:r>
            <w:r w:rsidRPr="00101E7C">
              <w:rPr>
                <w:rFonts w:ascii="Arial" w:hAnsi="Arial" w:cs="Arial"/>
              </w:rPr>
              <w:t xml:space="preserve">+синтепон 100 </w:t>
            </w:r>
            <w:proofErr w:type="spellStart"/>
            <w:r w:rsidRPr="00101E7C">
              <w:rPr>
                <w:rFonts w:ascii="Arial" w:hAnsi="Arial" w:cs="Arial"/>
              </w:rPr>
              <w:t>гр+п</w:t>
            </w:r>
            <w:proofErr w:type="spellEnd"/>
            <w:r w:rsidRPr="00101E7C">
              <w:rPr>
                <w:rFonts w:ascii="Arial" w:hAnsi="Arial" w:cs="Arial"/>
              </w:rPr>
              <w:t>/э однот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BF35C2" w:rsidRPr="00101E7C" w:rsidTr="00402F0A">
        <w:tc>
          <w:tcPr>
            <w:tcW w:w="1781" w:type="dxa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60*140 </w:t>
            </w:r>
            <w:proofErr w:type="gramStart"/>
            <w:r w:rsidRPr="00101E7C">
              <w:rPr>
                <w:rFonts w:ascii="Arial" w:hAnsi="Arial" w:cs="Arial"/>
              </w:rPr>
              <w:t>( на</w:t>
            </w:r>
            <w:proofErr w:type="gramEnd"/>
            <w:r w:rsidRPr="00101E7C">
              <w:rPr>
                <w:rFonts w:ascii="Arial" w:hAnsi="Arial" w:cs="Arial"/>
              </w:rPr>
              <w:t xml:space="preserve"> матрас </w:t>
            </w:r>
            <w:proofErr w:type="spellStart"/>
            <w:r w:rsidRPr="00101E7C">
              <w:rPr>
                <w:rFonts w:ascii="Arial" w:hAnsi="Arial" w:cs="Arial"/>
              </w:rPr>
              <w:t>ппу</w:t>
            </w:r>
            <w:proofErr w:type="spellEnd"/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</w:rPr>
              <w:t xml:space="preserve">на резинках на резинках с 4х сторон (Стеганный </w:t>
            </w:r>
            <w:proofErr w:type="spellStart"/>
            <w:r w:rsidRPr="00101E7C">
              <w:rPr>
                <w:rFonts w:ascii="Arial" w:hAnsi="Arial" w:cs="Arial"/>
              </w:rPr>
              <w:t>ультрастеп</w:t>
            </w:r>
            <w:proofErr w:type="spellEnd"/>
            <w:r w:rsidRPr="00101E7C">
              <w:rPr>
                <w:rFonts w:ascii="Arial" w:hAnsi="Arial" w:cs="Arial"/>
              </w:rPr>
              <w:t xml:space="preserve">, бязь набивная 12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>
              <w:rPr>
                <w:rFonts w:ascii="Arial" w:hAnsi="Arial" w:cs="Arial"/>
              </w:rPr>
              <w:t>/м2</w:t>
            </w:r>
            <w:r w:rsidRPr="00101E7C">
              <w:rPr>
                <w:rFonts w:ascii="Arial" w:hAnsi="Arial" w:cs="Arial"/>
              </w:rPr>
              <w:t xml:space="preserve">+синтепон 100 </w:t>
            </w:r>
            <w:proofErr w:type="spellStart"/>
            <w:r w:rsidRPr="00101E7C">
              <w:rPr>
                <w:rFonts w:ascii="Arial" w:hAnsi="Arial" w:cs="Arial"/>
              </w:rPr>
              <w:t>гр+п</w:t>
            </w:r>
            <w:proofErr w:type="spellEnd"/>
            <w:r w:rsidRPr="00101E7C">
              <w:rPr>
                <w:rFonts w:ascii="Arial" w:hAnsi="Arial" w:cs="Arial"/>
              </w:rPr>
              <w:t>/э однот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BF35C2" w:rsidRPr="00101E7C" w:rsidTr="00F9769A">
        <w:tc>
          <w:tcPr>
            <w:tcW w:w="10853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D452F">
              <w:rPr>
                <w:rFonts w:ascii="Arial" w:hAnsi="Arial" w:cs="Arial"/>
                <w:b/>
                <w:color w:val="000000"/>
                <w:shd w:val="clear" w:color="auto" w:fill="FFFFFF"/>
              </w:rPr>
              <w:t>ПОДУШКИ</w:t>
            </w:r>
          </w:p>
        </w:tc>
      </w:tr>
      <w:tr w:rsidR="00BF35C2" w:rsidRPr="00101E7C" w:rsidTr="00F9769A">
        <w:tc>
          <w:tcPr>
            <w:tcW w:w="1781" w:type="dxa"/>
            <w:vMerge w:val="restart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40х60</w:t>
            </w:r>
          </w:p>
        </w:tc>
        <w:tc>
          <w:tcPr>
            <w:tcW w:w="7938" w:type="dxa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ХОЛЛОФАЙБЕР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ик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олиэстерный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бяз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вес наполнителя 400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62/179</w:t>
            </w:r>
          </w:p>
        </w:tc>
      </w:tr>
      <w:tr w:rsidR="00BF35C2" w:rsidRPr="00101E7C" w:rsidTr="00F9769A">
        <w:tc>
          <w:tcPr>
            <w:tcW w:w="1781" w:type="dxa"/>
            <w:vMerge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F35C2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ЛЕБЯЖИЙ ПУХ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</w:t>
            </w:r>
            <w:r w:rsidRPr="00D00421">
              <w:rPr>
                <w:rFonts w:ascii="Arial" w:hAnsi="Arial" w:cs="Arial"/>
                <w:color w:val="000000"/>
                <w:shd w:val="clear" w:color="auto" w:fill="FFFFFF"/>
              </w:rPr>
              <w:t xml:space="preserve">тик </w:t>
            </w:r>
            <w:proofErr w:type="spellStart"/>
            <w:r w:rsidRPr="00D00421">
              <w:rPr>
                <w:rFonts w:ascii="Arial" w:hAnsi="Arial" w:cs="Arial"/>
                <w:color w:val="000000"/>
                <w:shd w:val="clear" w:color="auto" w:fill="FFFFFF"/>
              </w:rPr>
              <w:t>полиэстерный</w:t>
            </w:r>
            <w:proofErr w:type="spellEnd"/>
            <w:r w:rsidRPr="00D004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/чехол бяз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вес наполнителя 500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84/214</w:t>
            </w:r>
          </w:p>
        </w:tc>
      </w:tr>
      <w:tr w:rsidR="00BF35C2" w:rsidRPr="00101E7C" w:rsidTr="00F9769A">
        <w:trPr>
          <w:trHeight w:val="321"/>
        </w:trPr>
        <w:tc>
          <w:tcPr>
            <w:tcW w:w="1781" w:type="dxa"/>
            <w:vMerge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УХ/ПЕРО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чехол тик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ес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90</w:t>
            </w:r>
          </w:p>
        </w:tc>
      </w:tr>
      <w:tr w:rsidR="00BF35C2" w:rsidRPr="00101E7C" w:rsidTr="00F9769A">
        <w:tc>
          <w:tcPr>
            <w:tcW w:w="1781" w:type="dxa"/>
            <w:vMerge w:val="restart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60х60</w:t>
            </w:r>
          </w:p>
        </w:tc>
        <w:tc>
          <w:tcPr>
            <w:tcW w:w="7938" w:type="dxa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ХОЛЛОФАЙБЕР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ик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олиэстерный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чехол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бяз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вес наполнителя 700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29/272</w:t>
            </w:r>
          </w:p>
        </w:tc>
      </w:tr>
      <w:tr w:rsidR="00BF35C2" w:rsidRPr="00101E7C" w:rsidTr="00F9769A">
        <w:tc>
          <w:tcPr>
            <w:tcW w:w="1781" w:type="dxa"/>
            <w:vMerge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ЛЕБЯЖИЙ ПУХ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ик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олиэстерный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/чехол бяз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вес наполнителя 800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2/310</w:t>
            </w:r>
          </w:p>
        </w:tc>
      </w:tr>
      <w:tr w:rsidR="00BF35C2" w:rsidRPr="00101E7C" w:rsidTr="00F9769A">
        <w:trPr>
          <w:trHeight w:val="321"/>
        </w:trPr>
        <w:tc>
          <w:tcPr>
            <w:tcW w:w="1781" w:type="dxa"/>
            <w:vMerge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УХ/ПЕРО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чехол тик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есовой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кант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0</w:t>
            </w:r>
          </w:p>
        </w:tc>
      </w:tr>
      <w:tr w:rsidR="00BF35C2" w:rsidRPr="00101E7C" w:rsidTr="00F9769A">
        <w:tc>
          <w:tcPr>
            <w:tcW w:w="1781" w:type="dxa"/>
            <w:vMerge w:val="restart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50х50</w:t>
            </w:r>
          </w:p>
        </w:tc>
        <w:tc>
          <w:tcPr>
            <w:tcW w:w="7938" w:type="dxa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ХОЛЛОФАЙБЕР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ик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олиэстерный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/ бяз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вес наполнителя 400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61/190</w:t>
            </w:r>
          </w:p>
        </w:tc>
      </w:tr>
      <w:tr w:rsidR="00BF35C2" w:rsidRPr="00101E7C" w:rsidTr="00F9769A">
        <w:tc>
          <w:tcPr>
            <w:tcW w:w="1781" w:type="dxa"/>
            <w:vMerge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ЛЕБЯЖИЙ ПУХ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ик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полиэстерный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/чехол бяз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вес наполнител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650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182/225</w:t>
            </w:r>
          </w:p>
        </w:tc>
      </w:tr>
      <w:tr w:rsidR="00BF35C2" w:rsidRPr="00101E7C" w:rsidTr="00F9769A">
        <w:trPr>
          <w:trHeight w:val="321"/>
        </w:trPr>
        <w:tc>
          <w:tcPr>
            <w:tcW w:w="1781" w:type="dxa"/>
            <w:vMerge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УХ/ПЕРО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чехол тик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месовой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с кант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0</w:t>
            </w:r>
          </w:p>
        </w:tc>
      </w:tr>
      <w:tr w:rsidR="00BF35C2" w:rsidRPr="00ED452F" w:rsidTr="00F47EB2">
        <w:tc>
          <w:tcPr>
            <w:tcW w:w="1085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D452F">
              <w:rPr>
                <w:rFonts w:ascii="Arial" w:hAnsi="Arial" w:cs="Arial"/>
                <w:b/>
                <w:color w:val="000000"/>
                <w:shd w:val="clear" w:color="auto" w:fill="FFFFFF"/>
              </w:rPr>
              <w:t>ОДЕЯЛА</w:t>
            </w:r>
          </w:p>
        </w:tc>
      </w:tr>
      <w:tr w:rsidR="00BF35C2" w:rsidRPr="003412D4" w:rsidTr="009E642D">
        <w:trPr>
          <w:trHeight w:val="392"/>
        </w:trPr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>ПОЛИЭФИР</w:t>
            </w:r>
            <w:r w:rsidRPr="00101E7C">
              <w:rPr>
                <w:rFonts w:ascii="Arial" w:hAnsi="Arial" w:cs="Arial"/>
              </w:rPr>
              <w:t xml:space="preserve"> (пл. 30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 xml:space="preserve">/2), чехол бяз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3412D4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</w:tr>
      <w:tr w:rsidR="00BF35C2" w:rsidRPr="00A1745C" w:rsidTr="009E642D">
        <w:trPr>
          <w:trHeight w:val="392"/>
        </w:trPr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>СИНТЕПОН</w:t>
            </w:r>
            <w:r w:rsidRPr="00101E7C">
              <w:rPr>
                <w:rFonts w:ascii="Arial" w:hAnsi="Arial" w:cs="Arial"/>
              </w:rPr>
              <w:t xml:space="preserve"> (пл. </w:t>
            </w:r>
            <w:r>
              <w:rPr>
                <w:rFonts w:ascii="Arial" w:hAnsi="Arial" w:cs="Arial"/>
              </w:rPr>
              <w:t>150</w:t>
            </w:r>
            <w:r w:rsidRPr="00101E7C">
              <w:rPr>
                <w:rFonts w:ascii="Arial" w:hAnsi="Arial" w:cs="Arial"/>
              </w:rPr>
              <w:t xml:space="preserve">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</w:t>
            </w:r>
            <w:r>
              <w:rPr>
                <w:rFonts w:ascii="Arial" w:hAnsi="Arial" w:cs="Arial"/>
              </w:rPr>
              <w:t>2</w:t>
            </w:r>
            <w:r w:rsidRPr="00101E7C">
              <w:rPr>
                <w:rFonts w:ascii="Arial" w:hAnsi="Arial" w:cs="Arial"/>
              </w:rPr>
              <w:t xml:space="preserve">), </w:t>
            </w:r>
            <w:proofErr w:type="gramStart"/>
            <w:r w:rsidRPr="00101E7C">
              <w:rPr>
                <w:rFonts w:ascii="Arial" w:hAnsi="Arial" w:cs="Arial"/>
              </w:rPr>
              <w:t>чехол</w:t>
            </w:r>
            <w:r>
              <w:rPr>
                <w:rFonts w:ascii="Arial" w:hAnsi="Arial" w:cs="Arial"/>
              </w:rPr>
              <w:t xml:space="preserve"> </w:t>
            </w:r>
            <w:r w:rsidRPr="00101E7C">
              <w:rPr>
                <w:rFonts w:ascii="Arial" w:hAnsi="Arial" w:cs="Arial"/>
              </w:rPr>
              <w:t xml:space="preserve"> </w:t>
            </w:r>
            <w:proofErr w:type="spellStart"/>
            <w:r w:rsidRPr="00101E7C">
              <w:rPr>
                <w:rFonts w:ascii="Arial" w:hAnsi="Arial" w:cs="Arial"/>
              </w:rPr>
              <w:t>чехол</w:t>
            </w:r>
            <w:proofErr w:type="spellEnd"/>
            <w:proofErr w:type="gramEnd"/>
            <w:r w:rsidRPr="00101E7C">
              <w:rPr>
                <w:rFonts w:ascii="Arial" w:hAnsi="Arial" w:cs="Arial"/>
              </w:rPr>
              <w:t xml:space="preserve"> бяз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A1745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</w:tr>
      <w:tr w:rsidR="00BF35C2" w:rsidRPr="00A1745C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>СИНТЕПОН</w:t>
            </w:r>
            <w:r w:rsidRPr="00101E7C">
              <w:rPr>
                <w:rFonts w:ascii="Arial" w:hAnsi="Arial" w:cs="Arial"/>
              </w:rPr>
              <w:t xml:space="preserve"> (пл. 30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</w:t>
            </w:r>
            <w:r>
              <w:rPr>
                <w:rFonts w:ascii="Arial" w:hAnsi="Arial" w:cs="Arial"/>
              </w:rPr>
              <w:t>2</w:t>
            </w:r>
            <w:r w:rsidRPr="00101E7C">
              <w:rPr>
                <w:rFonts w:ascii="Arial" w:hAnsi="Arial" w:cs="Arial"/>
              </w:rPr>
              <w:t xml:space="preserve">), </w:t>
            </w:r>
            <w:proofErr w:type="gramStart"/>
            <w:r w:rsidRPr="00101E7C">
              <w:rPr>
                <w:rFonts w:ascii="Arial" w:hAnsi="Arial" w:cs="Arial"/>
              </w:rPr>
              <w:t>чехол</w:t>
            </w:r>
            <w:r>
              <w:rPr>
                <w:rFonts w:ascii="Arial" w:hAnsi="Arial" w:cs="Arial"/>
              </w:rPr>
              <w:t xml:space="preserve"> </w:t>
            </w:r>
            <w:r w:rsidRPr="00101E7C">
              <w:rPr>
                <w:rFonts w:ascii="Arial" w:hAnsi="Arial" w:cs="Arial"/>
              </w:rPr>
              <w:t xml:space="preserve"> </w:t>
            </w:r>
            <w:proofErr w:type="spellStart"/>
            <w:r w:rsidRPr="00101E7C">
              <w:rPr>
                <w:rFonts w:ascii="Arial" w:hAnsi="Arial" w:cs="Arial"/>
              </w:rPr>
              <w:t>чехол</w:t>
            </w:r>
            <w:proofErr w:type="spellEnd"/>
            <w:proofErr w:type="gramEnd"/>
            <w:r w:rsidRPr="00101E7C">
              <w:rPr>
                <w:rFonts w:ascii="Arial" w:hAnsi="Arial" w:cs="Arial"/>
              </w:rPr>
              <w:t xml:space="preserve"> бяз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A1745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</w:tr>
      <w:tr w:rsidR="00BF35C2" w:rsidRPr="00A1745C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>ОВЕЧЬЯ ШЕРСТЬ</w:t>
            </w:r>
            <w:r w:rsidRPr="00101E7C">
              <w:rPr>
                <w:rFonts w:ascii="Arial" w:hAnsi="Arial" w:cs="Arial"/>
              </w:rPr>
              <w:t xml:space="preserve"> (пл. </w:t>
            </w:r>
            <w:r>
              <w:rPr>
                <w:rFonts w:ascii="Arial" w:hAnsi="Arial" w:cs="Arial"/>
              </w:rPr>
              <w:t>150</w:t>
            </w:r>
            <w:r w:rsidRPr="00101E7C">
              <w:rPr>
                <w:rFonts w:ascii="Arial" w:hAnsi="Arial" w:cs="Arial"/>
              </w:rPr>
              <w:t xml:space="preserve">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 xml:space="preserve"> /м</w:t>
            </w:r>
            <w:proofErr w:type="gramStart"/>
            <w:r w:rsidRPr="00101E7C">
              <w:rPr>
                <w:rFonts w:ascii="Arial" w:hAnsi="Arial" w:cs="Arial"/>
              </w:rPr>
              <w:t>2)чехол</w:t>
            </w:r>
            <w:proofErr w:type="gramEnd"/>
            <w:r w:rsidRPr="00101E7C">
              <w:rPr>
                <w:rFonts w:ascii="Arial" w:hAnsi="Arial" w:cs="Arial"/>
              </w:rPr>
              <w:t xml:space="preserve"> б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A1745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</w:tr>
      <w:tr w:rsidR="00BF35C2" w:rsidRPr="00A1745C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>ОВЕЧЬЯ ШЕРСТЬ</w:t>
            </w:r>
            <w:r w:rsidRPr="00101E7C">
              <w:rPr>
                <w:rFonts w:ascii="Arial" w:hAnsi="Arial" w:cs="Arial"/>
              </w:rPr>
              <w:t xml:space="preserve"> (пл. 30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 xml:space="preserve"> /м</w:t>
            </w:r>
            <w:proofErr w:type="gramStart"/>
            <w:r w:rsidRPr="00101E7C">
              <w:rPr>
                <w:rFonts w:ascii="Arial" w:hAnsi="Arial" w:cs="Arial"/>
              </w:rPr>
              <w:t>2)чехол</w:t>
            </w:r>
            <w:proofErr w:type="gramEnd"/>
            <w:r w:rsidRPr="00101E7C">
              <w:rPr>
                <w:rFonts w:ascii="Arial" w:hAnsi="Arial" w:cs="Arial"/>
              </w:rPr>
              <w:t xml:space="preserve"> б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A1745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</w:tr>
      <w:tr w:rsidR="00BF35C2" w:rsidRPr="00A1745C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 xml:space="preserve">ХОЛЛОФАЙБЕР </w:t>
            </w:r>
            <w:r w:rsidRPr="00101E7C">
              <w:rPr>
                <w:rFonts w:ascii="Arial" w:hAnsi="Arial" w:cs="Arial"/>
              </w:rPr>
              <w:t xml:space="preserve">пл. 30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>
              <w:rPr>
                <w:rFonts w:ascii="Arial" w:hAnsi="Arial" w:cs="Arial"/>
              </w:rPr>
              <w:t>/м2</w:t>
            </w:r>
            <w:r w:rsidRPr="00101E7C">
              <w:rPr>
                <w:rFonts w:ascii="Arial" w:hAnsi="Arial" w:cs="Arial"/>
              </w:rPr>
              <w:t xml:space="preserve">, чехол </w:t>
            </w:r>
            <w:proofErr w:type="spellStart"/>
            <w:r w:rsidRPr="00101E7C">
              <w:rPr>
                <w:rFonts w:ascii="Arial" w:hAnsi="Arial" w:cs="Arial"/>
              </w:rPr>
              <w:t>чехол</w:t>
            </w:r>
            <w:proofErr w:type="spellEnd"/>
            <w:r w:rsidRPr="00101E7C">
              <w:rPr>
                <w:rFonts w:ascii="Arial" w:hAnsi="Arial" w:cs="Arial"/>
              </w:rPr>
              <w:t xml:space="preserve"> бяз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A1745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</w:tr>
      <w:tr w:rsidR="00BF35C2" w:rsidRPr="003412D4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 xml:space="preserve">БАЙКОВОЕ </w:t>
            </w:r>
            <w:r w:rsidRPr="00101E7C">
              <w:rPr>
                <w:rFonts w:ascii="Arial" w:hAnsi="Arial" w:cs="Arial"/>
              </w:rPr>
              <w:t xml:space="preserve">Пл. 42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2, 100% хлопок с детским рису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3412D4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</w:t>
            </w:r>
          </w:p>
        </w:tc>
      </w:tr>
      <w:tr w:rsidR="00BF35C2" w:rsidRPr="00A46AFD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 xml:space="preserve">БАЙКОВОЕ </w:t>
            </w:r>
            <w:r w:rsidRPr="00101E7C">
              <w:rPr>
                <w:rFonts w:ascii="Arial" w:hAnsi="Arial" w:cs="Arial"/>
              </w:rPr>
              <w:t xml:space="preserve">Пл. 42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2, 100% хло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A46AFD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</w:tr>
      <w:tr w:rsidR="00BF35C2" w:rsidRPr="00ED452F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 xml:space="preserve">ПОЛУШЕРСТЯНОЕ </w:t>
            </w:r>
            <w:r w:rsidRPr="00101E7C">
              <w:rPr>
                <w:rFonts w:ascii="Arial" w:hAnsi="Arial" w:cs="Arial"/>
              </w:rPr>
              <w:t xml:space="preserve">клетка </w:t>
            </w:r>
            <w:proofErr w:type="spellStart"/>
            <w:r w:rsidRPr="00101E7C">
              <w:rPr>
                <w:rFonts w:ascii="Arial" w:hAnsi="Arial" w:cs="Arial"/>
              </w:rPr>
              <w:t>Пл</w:t>
            </w:r>
            <w:proofErr w:type="spellEnd"/>
            <w:r w:rsidRPr="00101E7C">
              <w:rPr>
                <w:rFonts w:ascii="Arial" w:hAnsi="Arial" w:cs="Arial"/>
              </w:rPr>
              <w:t xml:space="preserve"> 40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</w:t>
            </w:r>
            <w:proofErr w:type="gramStart"/>
            <w:r w:rsidRPr="00101E7C">
              <w:rPr>
                <w:rFonts w:ascii="Arial" w:hAnsi="Arial" w:cs="Arial"/>
              </w:rPr>
              <w:t>2,Шерсть</w:t>
            </w:r>
            <w:proofErr w:type="gramEnd"/>
            <w:r w:rsidRPr="00101E7C">
              <w:rPr>
                <w:rFonts w:ascii="Arial" w:hAnsi="Arial" w:cs="Arial"/>
              </w:rPr>
              <w:t xml:space="preserve"> 70%, 30%п/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</w:tr>
      <w:tr w:rsidR="00BF35C2" w:rsidRPr="00ED452F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 xml:space="preserve">ПОЛУШЕРСТЯНОЕ </w:t>
            </w:r>
            <w:r w:rsidRPr="00101E7C">
              <w:rPr>
                <w:rFonts w:ascii="Arial" w:hAnsi="Arial" w:cs="Arial"/>
              </w:rPr>
              <w:t xml:space="preserve">клетка </w:t>
            </w:r>
            <w:proofErr w:type="spellStart"/>
            <w:r w:rsidRPr="00101E7C">
              <w:rPr>
                <w:rFonts w:ascii="Arial" w:hAnsi="Arial" w:cs="Arial"/>
              </w:rPr>
              <w:t>Пл</w:t>
            </w:r>
            <w:proofErr w:type="spellEnd"/>
            <w:r w:rsidRPr="00101E7C">
              <w:rPr>
                <w:rFonts w:ascii="Arial" w:hAnsi="Arial" w:cs="Arial"/>
              </w:rPr>
              <w:t xml:space="preserve"> 50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</w:t>
            </w:r>
            <w:proofErr w:type="gramStart"/>
            <w:r w:rsidRPr="00101E7C">
              <w:rPr>
                <w:rFonts w:ascii="Arial" w:hAnsi="Arial" w:cs="Arial"/>
              </w:rPr>
              <w:t>2,Шерсть</w:t>
            </w:r>
            <w:proofErr w:type="gramEnd"/>
            <w:r w:rsidRPr="00101E7C">
              <w:rPr>
                <w:rFonts w:ascii="Arial" w:hAnsi="Arial" w:cs="Arial"/>
              </w:rPr>
              <w:t xml:space="preserve"> 70%,20% пан 10%п/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</w:t>
            </w:r>
          </w:p>
        </w:tc>
      </w:tr>
      <w:tr w:rsidR="00BF35C2" w:rsidRPr="00ED452F" w:rsidTr="009E642D"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101E7C">
              <w:rPr>
                <w:rFonts w:ascii="Arial" w:hAnsi="Arial" w:cs="Arial"/>
                <w:b/>
              </w:rPr>
              <w:t xml:space="preserve">ПОЛУШЕРСТЯНОЕ </w:t>
            </w:r>
            <w:r w:rsidRPr="00101E7C">
              <w:rPr>
                <w:rFonts w:ascii="Arial" w:hAnsi="Arial" w:cs="Arial"/>
              </w:rPr>
              <w:t>с дет</w:t>
            </w:r>
            <w:r>
              <w:rPr>
                <w:rFonts w:ascii="Arial" w:hAnsi="Arial" w:cs="Arial"/>
              </w:rPr>
              <w:t>с</w:t>
            </w:r>
            <w:r w:rsidRPr="00101E7C">
              <w:rPr>
                <w:rFonts w:ascii="Arial" w:hAnsi="Arial" w:cs="Arial"/>
              </w:rPr>
              <w:t xml:space="preserve">ким рисунком пл. 500 </w:t>
            </w:r>
            <w:proofErr w:type="spellStart"/>
            <w:r w:rsidRPr="00101E7C">
              <w:rPr>
                <w:rFonts w:ascii="Arial" w:hAnsi="Arial" w:cs="Arial"/>
              </w:rPr>
              <w:t>гр</w:t>
            </w:r>
            <w:proofErr w:type="spellEnd"/>
            <w:r w:rsidRPr="00101E7C">
              <w:rPr>
                <w:rFonts w:ascii="Arial" w:hAnsi="Arial" w:cs="Arial"/>
              </w:rPr>
              <w:t>/м2, шерсть 70%, 17 % пан, 13 % хло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</w:p>
        </w:tc>
      </w:tr>
      <w:tr w:rsidR="00BF35C2" w:rsidRPr="00101E7C" w:rsidTr="00F9769A">
        <w:tc>
          <w:tcPr>
            <w:tcW w:w="10853" w:type="dxa"/>
            <w:gridSpan w:val="3"/>
            <w:shd w:val="clear" w:color="auto" w:fill="FFFF00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ED452F">
              <w:rPr>
                <w:rFonts w:ascii="Arial" w:hAnsi="Arial" w:cs="Arial"/>
                <w:b/>
                <w:color w:val="000000"/>
                <w:shd w:val="clear" w:color="auto" w:fill="FFFFFF"/>
              </w:rPr>
              <w:t>ПОКРЫВАЛА</w:t>
            </w:r>
          </w:p>
        </w:tc>
      </w:tr>
      <w:tr w:rsidR="00BF35C2" w:rsidRPr="00101E7C" w:rsidTr="00F9769A">
        <w:tc>
          <w:tcPr>
            <w:tcW w:w="1781" w:type="dxa"/>
            <w:vMerge w:val="restart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0Х145</w:t>
            </w: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, 100% хлопок,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с детским рисунком</w:t>
            </w:r>
          </w:p>
        </w:tc>
        <w:tc>
          <w:tcPr>
            <w:tcW w:w="1134" w:type="dxa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310</w:t>
            </w:r>
          </w:p>
        </w:tc>
      </w:tr>
      <w:tr w:rsidR="00BF35C2" w:rsidRPr="00101E7C" w:rsidTr="00F9769A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тласное однотонное (голубое, розовое, желтое, салатовое), окантовка с 4х сторон</w:t>
            </w:r>
          </w:p>
        </w:tc>
        <w:tc>
          <w:tcPr>
            <w:tcW w:w="1134" w:type="dxa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270</w:t>
            </w:r>
          </w:p>
        </w:tc>
      </w:tr>
      <w:tr w:rsidR="00BF35C2" w:rsidRPr="00101E7C" w:rsidTr="00F9769A">
        <w:tc>
          <w:tcPr>
            <w:tcW w:w="1781" w:type="dxa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5х145 с 1 оборкой 25 см</w:t>
            </w: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атласное однотонное (голубое, розовое, желтое, салатовое) </w:t>
            </w:r>
          </w:p>
        </w:tc>
        <w:tc>
          <w:tcPr>
            <w:tcW w:w="1134" w:type="dxa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330</w:t>
            </w:r>
          </w:p>
        </w:tc>
      </w:tr>
      <w:tr w:rsidR="00BF35C2" w:rsidRPr="00101E7C" w:rsidTr="00F9769A">
        <w:tc>
          <w:tcPr>
            <w:tcW w:w="1781" w:type="dxa"/>
          </w:tcPr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5х145 с 2</w:t>
            </w: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оборками 25см</w:t>
            </w: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атласное однотонное (голубое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розовое, желтое, салатово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385</w:t>
            </w:r>
          </w:p>
        </w:tc>
      </w:tr>
      <w:tr w:rsidR="00BF35C2" w:rsidRPr="00101E7C" w:rsidTr="00F9769A">
        <w:trPr>
          <w:trHeight w:val="297"/>
        </w:trPr>
        <w:tc>
          <w:tcPr>
            <w:tcW w:w="10853" w:type="dxa"/>
            <w:gridSpan w:val="3"/>
            <w:shd w:val="clear" w:color="auto" w:fill="FFFF00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D452F">
              <w:rPr>
                <w:rFonts w:ascii="Arial" w:hAnsi="Arial" w:cs="Arial"/>
                <w:b/>
                <w:color w:val="000000"/>
                <w:shd w:val="clear" w:color="auto" w:fill="FFFFFF"/>
              </w:rPr>
              <w:t>ПОЛОТЕНЦА</w:t>
            </w:r>
          </w:p>
        </w:tc>
      </w:tr>
      <w:tr w:rsidR="00BF35C2" w:rsidRPr="00101E7C" w:rsidTr="00F9769A">
        <w:tc>
          <w:tcPr>
            <w:tcW w:w="1781" w:type="dxa"/>
            <w:vMerge w:val="restart"/>
          </w:tcPr>
          <w:p w:rsidR="00BF35C2" w:rsidRDefault="00BF35C2" w:rsidP="00BF35C2">
            <w:pPr>
              <w:pStyle w:val="10"/>
              <w:rPr>
                <w:rFonts w:ascii="Arial" w:hAnsi="Arial" w:cs="Arial"/>
              </w:rPr>
            </w:pPr>
          </w:p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</w:p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</w:p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Х70</w:t>
            </w: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FC4C05">
              <w:rPr>
                <w:rFonts w:ascii="Arial" w:hAnsi="Arial" w:cs="Arial"/>
                <w:b/>
              </w:rPr>
              <w:t>МАХРОВОЕ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гладкокрашенное</w:t>
            </w:r>
            <w:proofErr w:type="spellEnd"/>
            <w:r>
              <w:rPr>
                <w:rFonts w:ascii="Arial" w:hAnsi="Arial" w:cs="Arial"/>
                <w:b/>
              </w:rPr>
              <w:t xml:space="preserve">, цветное, </w:t>
            </w:r>
            <w:r w:rsidRPr="00101E7C">
              <w:rPr>
                <w:rFonts w:ascii="Arial" w:hAnsi="Arial" w:cs="Arial"/>
              </w:rPr>
              <w:t>пл.380</w:t>
            </w:r>
            <w:r>
              <w:rPr>
                <w:rFonts w:ascii="Arial" w:hAnsi="Arial" w:cs="Arial"/>
              </w:rPr>
              <w:t>гр/м2</w:t>
            </w:r>
            <w:r w:rsidRPr="00101E7C">
              <w:rPr>
                <w:rFonts w:ascii="Arial" w:hAnsi="Arial" w:cs="Arial"/>
              </w:rPr>
              <w:t>, 100%хлопок, производство УЗБЕКИСТАН</w:t>
            </w:r>
          </w:p>
        </w:tc>
        <w:tc>
          <w:tcPr>
            <w:tcW w:w="1134" w:type="dxa"/>
          </w:tcPr>
          <w:p w:rsidR="00BF35C2" w:rsidRPr="00CB68F0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BF35C2" w:rsidRPr="00101E7C" w:rsidTr="00F9769A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BF35C2" w:rsidRPr="006751C4" w:rsidRDefault="00BF35C2" w:rsidP="00BF35C2"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ВАФЕЛЬНОЕ, белое, </w:t>
            </w:r>
            <w:r>
              <w:rPr>
                <w:rFonts w:ascii="Arial" w:hAnsi="Arial" w:cs="Arial"/>
              </w:rPr>
              <w:t xml:space="preserve">пл. 2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  <w:r>
              <w:rPr>
                <w:rFonts w:ascii="Arial" w:hAnsi="Arial" w:cs="Arial"/>
              </w:rPr>
              <w:t>/м2</w:t>
            </w:r>
          </w:p>
        </w:tc>
        <w:tc>
          <w:tcPr>
            <w:tcW w:w="1134" w:type="dxa"/>
          </w:tcPr>
          <w:p w:rsidR="00BF35C2" w:rsidRPr="009172ED" w:rsidRDefault="00BF35C2" w:rsidP="00BF35C2">
            <w:pPr>
              <w:pStyle w:val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ba-RU"/>
              </w:rPr>
              <w:t>57</w:t>
            </w:r>
          </w:p>
        </w:tc>
      </w:tr>
      <w:tr w:rsidR="00BF35C2" w:rsidRPr="00101E7C" w:rsidTr="00F9769A">
        <w:tc>
          <w:tcPr>
            <w:tcW w:w="1781" w:type="dxa"/>
            <w:vMerge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BF35C2" w:rsidRDefault="00BF35C2" w:rsidP="00BF35C2">
            <w:pPr>
              <w:pStyle w:val="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АФЕЛЬНОЕ, цветное, </w:t>
            </w:r>
            <w:r w:rsidRPr="006751C4">
              <w:rPr>
                <w:rFonts w:ascii="Arial" w:hAnsi="Arial" w:cs="Arial"/>
              </w:rPr>
              <w:t>пл. 1</w:t>
            </w:r>
            <w:r>
              <w:rPr>
                <w:rFonts w:ascii="Arial" w:hAnsi="Arial" w:cs="Arial"/>
              </w:rPr>
              <w:t>5</w:t>
            </w:r>
            <w:r w:rsidRPr="006751C4">
              <w:rPr>
                <w:rFonts w:ascii="Arial" w:hAnsi="Arial" w:cs="Arial"/>
              </w:rPr>
              <w:t xml:space="preserve">0 </w:t>
            </w:r>
            <w:proofErr w:type="spellStart"/>
            <w:r w:rsidRPr="006751C4">
              <w:rPr>
                <w:rFonts w:ascii="Arial" w:hAnsi="Arial" w:cs="Arial"/>
              </w:rPr>
              <w:t>гр</w:t>
            </w:r>
            <w:proofErr w:type="spellEnd"/>
            <w:r w:rsidRPr="006751C4">
              <w:rPr>
                <w:rFonts w:ascii="Arial" w:hAnsi="Arial" w:cs="Arial"/>
              </w:rPr>
              <w:t>/м2</w:t>
            </w:r>
          </w:p>
        </w:tc>
        <w:tc>
          <w:tcPr>
            <w:tcW w:w="1134" w:type="dxa"/>
          </w:tcPr>
          <w:p w:rsidR="00BF35C2" w:rsidRPr="00677E74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BF35C2" w:rsidRPr="00101E7C" w:rsidTr="00F9769A">
        <w:tc>
          <w:tcPr>
            <w:tcW w:w="1781" w:type="dxa"/>
          </w:tcPr>
          <w:p w:rsidR="00BF35C2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</w:p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х30</w:t>
            </w: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FC4C05">
              <w:rPr>
                <w:rFonts w:ascii="Arial" w:hAnsi="Arial" w:cs="Arial"/>
                <w:b/>
              </w:rPr>
              <w:t xml:space="preserve">МАХРОВОЕ, </w:t>
            </w:r>
            <w:proofErr w:type="spellStart"/>
            <w:r w:rsidRPr="00FC4C05">
              <w:rPr>
                <w:rFonts w:ascii="Arial" w:hAnsi="Arial" w:cs="Arial"/>
                <w:b/>
              </w:rPr>
              <w:t>гладкокрашенное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r w:rsidRPr="00FC4C05">
              <w:rPr>
                <w:rFonts w:ascii="Arial" w:hAnsi="Arial" w:cs="Arial"/>
                <w:b/>
              </w:rPr>
              <w:t xml:space="preserve"> цветное</w:t>
            </w:r>
            <w:r>
              <w:rPr>
                <w:rFonts w:ascii="Arial" w:hAnsi="Arial" w:cs="Arial"/>
              </w:rPr>
              <w:t xml:space="preserve">, </w:t>
            </w:r>
            <w:r w:rsidRPr="00101E7C">
              <w:rPr>
                <w:rFonts w:ascii="Arial" w:hAnsi="Arial" w:cs="Arial"/>
              </w:rPr>
              <w:t>пл. 38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  <w:r>
              <w:rPr>
                <w:rFonts w:ascii="Arial" w:hAnsi="Arial" w:cs="Arial"/>
              </w:rPr>
              <w:t>/м2</w:t>
            </w:r>
            <w:r w:rsidRPr="00101E7C">
              <w:rPr>
                <w:rFonts w:ascii="Arial" w:hAnsi="Arial" w:cs="Arial"/>
              </w:rPr>
              <w:t>, производство УЗБЕКИСТАН</w:t>
            </w:r>
          </w:p>
        </w:tc>
        <w:tc>
          <w:tcPr>
            <w:tcW w:w="1134" w:type="dxa"/>
          </w:tcPr>
          <w:p w:rsidR="00BF35C2" w:rsidRPr="00ED452F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bookmarkStart w:id="1" w:name="_GoBack"/>
            <w:bookmarkEnd w:id="1"/>
          </w:p>
        </w:tc>
      </w:tr>
      <w:tr w:rsidR="00BF35C2" w:rsidRPr="00101E7C" w:rsidTr="00F9769A">
        <w:tc>
          <w:tcPr>
            <w:tcW w:w="1781" w:type="dxa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х50</w:t>
            </w:r>
          </w:p>
        </w:tc>
        <w:tc>
          <w:tcPr>
            <w:tcW w:w="7938" w:type="dxa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</w:rPr>
            </w:pPr>
            <w:r w:rsidRPr="00FC4C05">
              <w:rPr>
                <w:rFonts w:ascii="Arial" w:hAnsi="Arial" w:cs="Arial"/>
                <w:b/>
              </w:rPr>
              <w:t xml:space="preserve">МАХРОВОЕ, </w:t>
            </w:r>
            <w:proofErr w:type="spellStart"/>
            <w:r w:rsidRPr="00FC4C05">
              <w:rPr>
                <w:rFonts w:ascii="Arial" w:hAnsi="Arial" w:cs="Arial"/>
                <w:b/>
              </w:rPr>
              <w:t>гладкокрашенное</w:t>
            </w:r>
            <w:proofErr w:type="spellEnd"/>
            <w:r w:rsidRPr="00FC4C05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C4C05">
              <w:rPr>
                <w:rFonts w:ascii="Arial" w:hAnsi="Arial" w:cs="Arial"/>
                <w:b/>
              </w:rPr>
              <w:t>цветное</w:t>
            </w:r>
            <w:r w:rsidRPr="00FC4C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01E7C">
              <w:rPr>
                <w:rFonts w:ascii="Arial" w:hAnsi="Arial" w:cs="Arial"/>
              </w:rPr>
              <w:t>пл. 380</w:t>
            </w:r>
            <w:r>
              <w:rPr>
                <w:rFonts w:ascii="Arial" w:hAnsi="Arial" w:cs="Arial"/>
              </w:rPr>
              <w:t>гр/м2</w:t>
            </w:r>
            <w:r w:rsidRPr="00101E7C">
              <w:rPr>
                <w:rFonts w:ascii="Arial" w:hAnsi="Arial" w:cs="Arial"/>
              </w:rPr>
              <w:t>, производство УЗБЕКИСТАН</w:t>
            </w:r>
          </w:p>
        </w:tc>
        <w:tc>
          <w:tcPr>
            <w:tcW w:w="1134" w:type="dxa"/>
          </w:tcPr>
          <w:p w:rsidR="00BF35C2" w:rsidRPr="009172ED" w:rsidRDefault="00BF35C2" w:rsidP="00BF35C2">
            <w:pPr>
              <w:pStyle w:val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BF35C2" w:rsidRPr="00101E7C" w:rsidTr="00F9769A">
        <w:trPr>
          <w:trHeight w:val="70"/>
        </w:trPr>
        <w:tc>
          <w:tcPr>
            <w:tcW w:w="10853" w:type="dxa"/>
            <w:gridSpan w:val="3"/>
            <w:shd w:val="clear" w:color="auto" w:fill="FFFF00"/>
          </w:tcPr>
          <w:p w:rsidR="00BF35C2" w:rsidRPr="00101E7C" w:rsidRDefault="00BF35C2" w:rsidP="00BF35C2">
            <w:pPr>
              <w:pStyle w:val="1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01E7C">
              <w:rPr>
                <w:rFonts w:ascii="Arial" w:hAnsi="Arial" w:cs="Arial"/>
                <w:b/>
                <w:color w:val="000000"/>
                <w:highlight w:val="yellow"/>
                <w:shd w:val="clear" w:color="auto" w:fill="FFFFFF"/>
              </w:rPr>
              <w:t>МАТРАСЫ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Вата РВ цветная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(чехол тик).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Вата РВ цветная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( чехол</w:t>
            </w:r>
            <w:proofErr w:type="gram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бязь). Высота матраса 5 с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Вата РВ </w:t>
            </w:r>
            <w:proofErr w:type="spell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белоземельная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(чехол тик).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Вата РВ </w:t>
            </w:r>
            <w:proofErr w:type="spell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белоземельная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( чехол</w:t>
            </w:r>
            <w:proofErr w:type="gram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бязь). Высота матраса 5 с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Вата ПРИМА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БЕЛАЯ ,</w:t>
            </w:r>
            <w:proofErr w:type="gramEnd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100% ХЛОПОК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 (чехол тик).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Вата ПРИМА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БЕЛАЯ ,</w:t>
            </w:r>
            <w:proofErr w:type="gramEnd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100% ХЛОПОК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 (чехол бязь).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ЕНОПОЛИУРЕТАН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proofErr w:type="gram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стеганный на молнии,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ЕНОПОЛИУРЕТАН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тик матрасный на молнии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, высота матрас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ЕНОПОЛИУРЕТАН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proofErr w:type="gram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стеганный на молнии, высота матраса 1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7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20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ЕНОПОЛИУРЕТАН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тик матрасный на молнии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, высота матрас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4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Вата РВ цветная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(чехол тик).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Вата РВ цветная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( чехол</w:t>
            </w:r>
            <w:proofErr w:type="gram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бязь). Высота матраса 5 с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Вата РВ </w:t>
            </w:r>
            <w:proofErr w:type="spell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белоземельная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(чехол тик).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Вата РВ </w:t>
            </w:r>
            <w:proofErr w:type="spell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белоземельная</w:t>
            </w:r>
            <w:proofErr w:type="spell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( чехол</w:t>
            </w:r>
            <w:proofErr w:type="gram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бязь). Высота матраса 5 с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Вата ПРИМА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БЕЛАЯ ,</w:t>
            </w:r>
            <w:proofErr w:type="gramEnd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100% ХЛОПОК,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(чехол тик).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Вата ПРИМА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БЕЛАЯ ,</w:t>
            </w:r>
            <w:proofErr w:type="gramEnd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100% ХЛОПОК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 (чехол бязь).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ПЕНОПОЛИУРЕТАН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стеганный на молнии, высота матраса 5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ЕНОПОЛИУРЕТАН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тик матрасный на молнии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, высота матрас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>ПЕНОПОЛИУРЕТАН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стеганный на молнии, высота матраса 1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8</w:t>
            </w:r>
          </w:p>
        </w:tc>
      </w:tr>
      <w:tr w:rsidR="00BF35C2" w:rsidTr="00F9769A">
        <w:tc>
          <w:tcPr>
            <w:tcW w:w="9719" w:type="dxa"/>
            <w:gridSpan w:val="2"/>
          </w:tcPr>
          <w:p w:rsidR="00BF35C2" w:rsidRPr="00101E7C" w:rsidRDefault="00BF35C2" w:rsidP="00BF35C2">
            <w:pPr>
              <w:pStyle w:val="1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60х140 </w:t>
            </w:r>
            <w:proofErr w:type="gramStart"/>
            <w:r w:rsidRPr="00101E7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ПЕНОПОЛИУРЕТАН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чехол тик матрасный на молнии 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, высота матрас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  <w:r w:rsidRPr="00101E7C">
              <w:rPr>
                <w:rFonts w:ascii="Arial" w:hAnsi="Arial" w:cs="Arial"/>
                <w:color w:val="000000"/>
                <w:shd w:val="clear" w:color="auto" w:fill="FFFFFF"/>
              </w:rPr>
              <w:t xml:space="preserve">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5C2" w:rsidRDefault="00BF35C2" w:rsidP="00BF35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</w:t>
            </w:r>
          </w:p>
        </w:tc>
      </w:tr>
    </w:tbl>
    <w:p w:rsidR="00FA685C" w:rsidRPr="00ED452F" w:rsidRDefault="00ED452F" w:rsidP="00FC4C05">
      <w:pPr>
        <w:pStyle w:val="10"/>
        <w:spacing w:after="0"/>
        <w:jc w:val="center"/>
        <w:rPr>
          <w:rFonts w:ascii="Arial" w:hAnsi="Arial" w:cs="Arial"/>
          <w:b/>
        </w:rPr>
      </w:pPr>
      <w:r w:rsidRPr="00ED452F">
        <w:rPr>
          <w:rFonts w:ascii="Arial" w:hAnsi="Arial" w:cs="Arial"/>
          <w:b/>
        </w:rPr>
        <w:t xml:space="preserve">От объемов предоставляем скидки!!! </w:t>
      </w:r>
    </w:p>
    <w:p w:rsidR="00E75E7B" w:rsidRPr="00FC4C05" w:rsidRDefault="00E75E7B" w:rsidP="00FC4C05">
      <w:pPr>
        <w:pStyle w:val="10"/>
        <w:spacing w:after="0"/>
        <w:jc w:val="center"/>
        <w:rPr>
          <w:rFonts w:ascii="Arial" w:hAnsi="Arial" w:cs="Arial"/>
          <w:color w:val="000000" w:themeColor="text1"/>
        </w:rPr>
      </w:pPr>
      <w:r w:rsidRPr="00FC4C05">
        <w:rPr>
          <w:rFonts w:ascii="Arial" w:hAnsi="Arial" w:cs="Arial"/>
          <w:color w:val="000000" w:themeColor="text1"/>
        </w:rPr>
        <w:t>В прайс-листе указан далеко не весь ассортимент выпускаемой нами продукции</w:t>
      </w:r>
      <w:r w:rsidR="00BB5884" w:rsidRPr="00FC4C05">
        <w:rPr>
          <w:rFonts w:ascii="Arial" w:hAnsi="Arial" w:cs="Arial"/>
          <w:color w:val="000000" w:themeColor="text1"/>
        </w:rPr>
        <w:t xml:space="preserve">, если у Вас есть запрос на определенные позиции, которых нет в прайс-листе, высылайте нам его на электронный адрес </w:t>
      </w:r>
      <w:hyperlink r:id="rId6" w:history="1">
        <w:r w:rsidR="00BB5884" w:rsidRPr="00FC4C05">
          <w:rPr>
            <w:rStyle w:val="a5"/>
            <w:rFonts w:ascii="Arial" w:hAnsi="Arial" w:cs="Arial"/>
            <w:u w:val="none"/>
            <w:lang w:val="en-US"/>
          </w:rPr>
          <w:t>ooo</w:t>
        </w:r>
        <w:r w:rsidR="00BB5884" w:rsidRPr="00FC4C05">
          <w:rPr>
            <w:rStyle w:val="a5"/>
            <w:rFonts w:ascii="Arial" w:hAnsi="Arial" w:cs="Arial"/>
            <w:u w:val="none"/>
          </w:rPr>
          <w:t>.</w:t>
        </w:r>
        <w:r w:rsidR="00BB5884" w:rsidRPr="00FC4C05">
          <w:rPr>
            <w:rStyle w:val="a5"/>
            <w:rFonts w:ascii="Arial" w:hAnsi="Arial" w:cs="Arial"/>
            <w:u w:val="none"/>
            <w:lang w:val="en-US"/>
          </w:rPr>
          <w:t>zolotoy</w:t>
        </w:r>
        <w:r w:rsidR="00BB5884" w:rsidRPr="00FC4C05">
          <w:rPr>
            <w:rStyle w:val="a5"/>
            <w:rFonts w:ascii="Arial" w:hAnsi="Arial" w:cs="Arial"/>
            <w:u w:val="none"/>
          </w:rPr>
          <w:t>@</w:t>
        </w:r>
        <w:r w:rsidR="00BB5884" w:rsidRPr="00FC4C05">
          <w:rPr>
            <w:rStyle w:val="a5"/>
            <w:rFonts w:ascii="Arial" w:hAnsi="Arial" w:cs="Arial"/>
            <w:u w:val="none"/>
            <w:lang w:val="en-US"/>
          </w:rPr>
          <w:t>mail</w:t>
        </w:r>
        <w:r w:rsidR="00BB5884" w:rsidRPr="00FC4C05">
          <w:rPr>
            <w:rStyle w:val="a5"/>
            <w:rFonts w:ascii="Arial" w:hAnsi="Arial" w:cs="Arial"/>
            <w:u w:val="none"/>
          </w:rPr>
          <w:t>.</w:t>
        </w:r>
        <w:proofErr w:type="spellStart"/>
        <w:r w:rsidR="00BB5884" w:rsidRPr="00FC4C05">
          <w:rPr>
            <w:rStyle w:val="a5"/>
            <w:rFonts w:ascii="Arial" w:hAnsi="Arial" w:cs="Arial"/>
            <w:u w:val="none"/>
            <w:lang w:val="en-US"/>
          </w:rPr>
          <w:t>ru</w:t>
        </w:r>
        <w:proofErr w:type="spellEnd"/>
      </w:hyperlink>
      <w:r w:rsidR="00BB5884" w:rsidRPr="00FC4C05">
        <w:rPr>
          <w:rFonts w:ascii="Arial" w:hAnsi="Arial" w:cs="Arial"/>
          <w:color w:val="000000" w:themeColor="text1"/>
        </w:rPr>
        <w:t xml:space="preserve"> и мы постараемся как можно быстрее ответить.</w:t>
      </w:r>
    </w:p>
    <w:sectPr w:rsidR="00E75E7B" w:rsidRPr="00FC4C05" w:rsidSect="00EE1ECE">
      <w:pgSz w:w="11906" w:h="16838"/>
      <w:pgMar w:top="567" w:right="142" w:bottom="284" w:left="176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05"/>
    <w:rsid w:val="00004C79"/>
    <w:rsid w:val="000056F4"/>
    <w:rsid w:val="00013607"/>
    <w:rsid w:val="0003751A"/>
    <w:rsid w:val="00054021"/>
    <w:rsid w:val="00055C9A"/>
    <w:rsid w:val="00074AD0"/>
    <w:rsid w:val="00077C1C"/>
    <w:rsid w:val="00081F64"/>
    <w:rsid w:val="000856AC"/>
    <w:rsid w:val="000A5327"/>
    <w:rsid w:val="000A71E6"/>
    <w:rsid w:val="000A7C78"/>
    <w:rsid w:val="000B0DF3"/>
    <w:rsid w:val="000C4A9C"/>
    <w:rsid w:val="000D5D53"/>
    <w:rsid w:val="000E30FA"/>
    <w:rsid w:val="000E6DA5"/>
    <w:rsid w:val="000F59A3"/>
    <w:rsid w:val="00100D6C"/>
    <w:rsid w:val="00101E7C"/>
    <w:rsid w:val="0010365A"/>
    <w:rsid w:val="001113BE"/>
    <w:rsid w:val="00113E9E"/>
    <w:rsid w:val="001176CE"/>
    <w:rsid w:val="00123128"/>
    <w:rsid w:val="00125DBC"/>
    <w:rsid w:val="00126563"/>
    <w:rsid w:val="00135E51"/>
    <w:rsid w:val="0014045B"/>
    <w:rsid w:val="00160BE1"/>
    <w:rsid w:val="00163206"/>
    <w:rsid w:val="00165727"/>
    <w:rsid w:val="00170CF6"/>
    <w:rsid w:val="00181799"/>
    <w:rsid w:val="001830DD"/>
    <w:rsid w:val="00185219"/>
    <w:rsid w:val="00187423"/>
    <w:rsid w:val="001A74B8"/>
    <w:rsid w:val="001A75A0"/>
    <w:rsid w:val="001C2A99"/>
    <w:rsid w:val="001C65E0"/>
    <w:rsid w:val="001D0BB7"/>
    <w:rsid w:val="001F1B78"/>
    <w:rsid w:val="001F1EE0"/>
    <w:rsid w:val="001F43B8"/>
    <w:rsid w:val="001F536D"/>
    <w:rsid w:val="001F5A73"/>
    <w:rsid w:val="001F5EC2"/>
    <w:rsid w:val="001F75B9"/>
    <w:rsid w:val="00201671"/>
    <w:rsid w:val="00220631"/>
    <w:rsid w:val="00236F9F"/>
    <w:rsid w:val="002473ED"/>
    <w:rsid w:val="00271320"/>
    <w:rsid w:val="002840E4"/>
    <w:rsid w:val="00284CB9"/>
    <w:rsid w:val="00287CEF"/>
    <w:rsid w:val="00290B14"/>
    <w:rsid w:val="0029470F"/>
    <w:rsid w:val="002A1EEF"/>
    <w:rsid w:val="002A3D98"/>
    <w:rsid w:val="002B3DF0"/>
    <w:rsid w:val="002B5171"/>
    <w:rsid w:val="002B6700"/>
    <w:rsid w:val="002B6CBA"/>
    <w:rsid w:val="002B7BA3"/>
    <w:rsid w:val="002C60B4"/>
    <w:rsid w:val="002C6444"/>
    <w:rsid w:val="002E1402"/>
    <w:rsid w:val="002E5E89"/>
    <w:rsid w:val="002F70E0"/>
    <w:rsid w:val="003001D4"/>
    <w:rsid w:val="003007D2"/>
    <w:rsid w:val="003217B3"/>
    <w:rsid w:val="0032604E"/>
    <w:rsid w:val="003308C7"/>
    <w:rsid w:val="0034111C"/>
    <w:rsid w:val="003412D4"/>
    <w:rsid w:val="0034178E"/>
    <w:rsid w:val="003446F4"/>
    <w:rsid w:val="003575DE"/>
    <w:rsid w:val="003651B4"/>
    <w:rsid w:val="0037281D"/>
    <w:rsid w:val="00372E85"/>
    <w:rsid w:val="00394786"/>
    <w:rsid w:val="003974DC"/>
    <w:rsid w:val="003B048A"/>
    <w:rsid w:val="003B0C14"/>
    <w:rsid w:val="003B7B37"/>
    <w:rsid w:val="003C10A4"/>
    <w:rsid w:val="003C56AB"/>
    <w:rsid w:val="003C7410"/>
    <w:rsid w:val="003D0749"/>
    <w:rsid w:val="003D3111"/>
    <w:rsid w:val="003D73E9"/>
    <w:rsid w:val="003D74B6"/>
    <w:rsid w:val="003E0398"/>
    <w:rsid w:val="003E347B"/>
    <w:rsid w:val="003E3586"/>
    <w:rsid w:val="003F18FF"/>
    <w:rsid w:val="003F2B5C"/>
    <w:rsid w:val="003F395C"/>
    <w:rsid w:val="00402F0A"/>
    <w:rsid w:val="00404E8F"/>
    <w:rsid w:val="004136B7"/>
    <w:rsid w:val="00414B3D"/>
    <w:rsid w:val="00417CF7"/>
    <w:rsid w:val="00423126"/>
    <w:rsid w:val="00427CC2"/>
    <w:rsid w:val="004314E0"/>
    <w:rsid w:val="00434EB0"/>
    <w:rsid w:val="004459EC"/>
    <w:rsid w:val="00455370"/>
    <w:rsid w:val="00461D61"/>
    <w:rsid w:val="004840D9"/>
    <w:rsid w:val="00485B11"/>
    <w:rsid w:val="00497839"/>
    <w:rsid w:val="004A0018"/>
    <w:rsid w:val="004A2C59"/>
    <w:rsid w:val="004B038F"/>
    <w:rsid w:val="004B3D28"/>
    <w:rsid w:val="004C3C01"/>
    <w:rsid w:val="004C436B"/>
    <w:rsid w:val="004D15E9"/>
    <w:rsid w:val="004E159B"/>
    <w:rsid w:val="004E7C52"/>
    <w:rsid w:val="004E7C61"/>
    <w:rsid w:val="0051225C"/>
    <w:rsid w:val="0051636E"/>
    <w:rsid w:val="00517812"/>
    <w:rsid w:val="00545E1A"/>
    <w:rsid w:val="0058388C"/>
    <w:rsid w:val="005844C5"/>
    <w:rsid w:val="0058605D"/>
    <w:rsid w:val="00586992"/>
    <w:rsid w:val="005956D1"/>
    <w:rsid w:val="00596D00"/>
    <w:rsid w:val="00597004"/>
    <w:rsid w:val="005A3517"/>
    <w:rsid w:val="005A55BA"/>
    <w:rsid w:val="005C3D6B"/>
    <w:rsid w:val="005C6FF1"/>
    <w:rsid w:val="005D7B47"/>
    <w:rsid w:val="00612A60"/>
    <w:rsid w:val="0062125D"/>
    <w:rsid w:val="0063023A"/>
    <w:rsid w:val="00637F61"/>
    <w:rsid w:val="00650CBC"/>
    <w:rsid w:val="00654071"/>
    <w:rsid w:val="00655D61"/>
    <w:rsid w:val="0065669E"/>
    <w:rsid w:val="0066531A"/>
    <w:rsid w:val="006746AE"/>
    <w:rsid w:val="006751C4"/>
    <w:rsid w:val="00677E74"/>
    <w:rsid w:val="00690142"/>
    <w:rsid w:val="00691CB6"/>
    <w:rsid w:val="00694B88"/>
    <w:rsid w:val="006A334F"/>
    <w:rsid w:val="006D46D9"/>
    <w:rsid w:val="006D5446"/>
    <w:rsid w:val="006E48D7"/>
    <w:rsid w:val="00704E7D"/>
    <w:rsid w:val="007117E8"/>
    <w:rsid w:val="00711F7B"/>
    <w:rsid w:val="007131B4"/>
    <w:rsid w:val="007252DC"/>
    <w:rsid w:val="00726845"/>
    <w:rsid w:val="00731C85"/>
    <w:rsid w:val="00732B63"/>
    <w:rsid w:val="00745CAC"/>
    <w:rsid w:val="0076185F"/>
    <w:rsid w:val="00761AEC"/>
    <w:rsid w:val="007705A8"/>
    <w:rsid w:val="00773D0D"/>
    <w:rsid w:val="0077476B"/>
    <w:rsid w:val="007842E0"/>
    <w:rsid w:val="00790575"/>
    <w:rsid w:val="00794ABF"/>
    <w:rsid w:val="00796C4A"/>
    <w:rsid w:val="007A5DAA"/>
    <w:rsid w:val="007B3824"/>
    <w:rsid w:val="007C48D1"/>
    <w:rsid w:val="007C553F"/>
    <w:rsid w:val="007C7343"/>
    <w:rsid w:val="007E18A1"/>
    <w:rsid w:val="007F48EB"/>
    <w:rsid w:val="00807DCC"/>
    <w:rsid w:val="00820426"/>
    <w:rsid w:val="00820A8F"/>
    <w:rsid w:val="00837FD9"/>
    <w:rsid w:val="00844AD5"/>
    <w:rsid w:val="00844C1E"/>
    <w:rsid w:val="00845F17"/>
    <w:rsid w:val="008574A7"/>
    <w:rsid w:val="008606A1"/>
    <w:rsid w:val="008638E9"/>
    <w:rsid w:val="0086679D"/>
    <w:rsid w:val="00885800"/>
    <w:rsid w:val="00890BC3"/>
    <w:rsid w:val="008912D1"/>
    <w:rsid w:val="00894544"/>
    <w:rsid w:val="008A48DE"/>
    <w:rsid w:val="008A4F1C"/>
    <w:rsid w:val="008B563E"/>
    <w:rsid w:val="008C6A82"/>
    <w:rsid w:val="008C7B7A"/>
    <w:rsid w:val="008D2B43"/>
    <w:rsid w:val="008E3344"/>
    <w:rsid w:val="008E4164"/>
    <w:rsid w:val="008E526E"/>
    <w:rsid w:val="008F1799"/>
    <w:rsid w:val="008F1E8C"/>
    <w:rsid w:val="008F4CC5"/>
    <w:rsid w:val="00900531"/>
    <w:rsid w:val="0091265E"/>
    <w:rsid w:val="009140F7"/>
    <w:rsid w:val="009147E5"/>
    <w:rsid w:val="009172ED"/>
    <w:rsid w:val="0092496D"/>
    <w:rsid w:val="00930077"/>
    <w:rsid w:val="00933839"/>
    <w:rsid w:val="00960CA4"/>
    <w:rsid w:val="0096440F"/>
    <w:rsid w:val="009843B8"/>
    <w:rsid w:val="00984530"/>
    <w:rsid w:val="00985DA3"/>
    <w:rsid w:val="009A658B"/>
    <w:rsid w:val="009B44D2"/>
    <w:rsid w:val="009B75CE"/>
    <w:rsid w:val="009C1A03"/>
    <w:rsid w:val="009D24BC"/>
    <w:rsid w:val="009D741B"/>
    <w:rsid w:val="009E642D"/>
    <w:rsid w:val="00A11ED9"/>
    <w:rsid w:val="00A16975"/>
    <w:rsid w:val="00A1745C"/>
    <w:rsid w:val="00A229CF"/>
    <w:rsid w:val="00A24DB2"/>
    <w:rsid w:val="00A27EC3"/>
    <w:rsid w:val="00A45531"/>
    <w:rsid w:val="00A46AFD"/>
    <w:rsid w:val="00A65F8E"/>
    <w:rsid w:val="00A66F40"/>
    <w:rsid w:val="00A818E7"/>
    <w:rsid w:val="00A876C1"/>
    <w:rsid w:val="00A909F0"/>
    <w:rsid w:val="00AA0666"/>
    <w:rsid w:val="00AA598B"/>
    <w:rsid w:val="00AA74BA"/>
    <w:rsid w:val="00AB2373"/>
    <w:rsid w:val="00AB5FA6"/>
    <w:rsid w:val="00AC0B7B"/>
    <w:rsid w:val="00AC4F8B"/>
    <w:rsid w:val="00AC539B"/>
    <w:rsid w:val="00AD2300"/>
    <w:rsid w:val="00AD2A02"/>
    <w:rsid w:val="00AD52F4"/>
    <w:rsid w:val="00AE37AD"/>
    <w:rsid w:val="00AF184E"/>
    <w:rsid w:val="00AF34C0"/>
    <w:rsid w:val="00AF3C05"/>
    <w:rsid w:val="00B03757"/>
    <w:rsid w:val="00B16E16"/>
    <w:rsid w:val="00B202EC"/>
    <w:rsid w:val="00B361A2"/>
    <w:rsid w:val="00B4132F"/>
    <w:rsid w:val="00B45285"/>
    <w:rsid w:val="00B52484"/>
    <w:rsid w:val="00B533BB"/>
    <w:rsid w:val="00B539AC"/>
    <w:rsid w:val="00B57AB5"/>
    <w:rsid w:val="00B66B74"/>
    <w:rsid w:val="00B7548D"/>
    <w:rsid w:val="00B77D79"/>
    <w:rsid w:val="00B821B8"/>
    <w:rsid w:val="00B876E8"/>
    <w:rsid w:val="00B90B10"/>
    <w:rsid w:val="00B97F58"/>
    <w:rsid w:val="00BA43FC"/>
    <w:rsid w:val="00BA506E"/>
    <w:rsid w:val="00BB0376"/>
    <w:rsid w:val="00BB23D4"/>
    <w:rsid w:val="00BB5884"/>
    <w:rsid w:val="00BC33C6"/>
    <w:rsid w:val="00BC3839"/>
    <w:rsid w:val="00BD5E19"/>
    <w:rsid w:val="00BE33D2"/>
    <w:rsid w:val="00BE7194"/>
    <w:rsid w:val="00BE7F2B"/>
    <w:rsid w:val="00BF35C2"/>
    <w:rsid w:val="00BF550A"/>
    <w:rsid w:val="00BF7A45"/>
    <w:rsid w:val="00C15355"/>
    <w:rsid w:val="00C21CCB"/>
    <w:rsid w:val="00C2266B"/>
    <w:rsid w:val="00C24984"/>
    <w:rsid w:val="00C27A77"/>
    <w:rsid w:val="00C34A22"/>
    <w:rsid w:val="00C3641B"/>
    <w:rsid w:val="00C36FBA"/>
    <w:rsid w:val="00C37846"/>
    <w:rsid w:val="00C429BF"/>
    <w:rsid w:val="00C436D2"/>
    <w:rsid w:val="00C508E8"/>
    <w:rsid w:val="00C51BC5"/>
    <w:rsid w:val="00C52855"/>
    <w:rsid w:val="00C564C6"/>
    <w:rsid w:val="00C56551"/>
    <w:rsid w:val="00C61406"/>
    <w:rsid w:val="00C71DA2"/>
    <w:rsid w:val="00C72005"/>
    <w:rsid w:val="00C8078D"/>
    <w:rsid w:val="00C904F2"/>
    <w:rsid w:val="00CA3E52"/>
    <w:rsid w:val="00CB68F0"/>
    <w:rsid w:val="00CB6DAC"/>
    <w:rsid w:val="00CC3308"/>
    <w:rsid w:val="00CC5D83"/>
    <w:rsid w:val="00CD2FD9"/>
    <w:rsid w:val="00CD62C1"/>
    <w:rsid w:val="00CD7EED"/>
    <w:rsid w:val="00CE0BDC"/>
    <w:rsid w:val="00CE15E5"/>
    <w:rsid w:val="00CE44CF"/>
    <w:rsid w:val="00D00421"/>
    <w:rsid w:val="00D01185"/>
    <w:rsid w:val="00D04839"/>
    <w:rsid w:val="00D31819"/>
    <w:rsid w:val="00D4010F"/>
    <w:rsid w:val="00D50168"/>
    <w:rsid w:val="00D516A0"/>
    <w:rsid w:val="00D7328A"/>
    <w:rsid w:val="00D80A04"/>
    <w:rsid w:val="00D830FE"/>
    <w:rsid w:val="00D85CA1"/>
    <w:rsid w:val="00D927FC"/>
    <w:rsid w:val="00DA687B"/>
    <w:rsid w:val="00DA7FD5"/>
    <w:rsid w:val="00DB72D2"/>
    <w:rsid w:val="00DC3EB7"/>
    <w:rsid w:val="00DC7296"/>
    <w:rsid w:val="00DC7E44"/>
    <w:rsid w:val="00DE1E0B"/>
    <w:rsid w:val="00E03E88"/>
    <w:rsid w:val="00E12698"/>
    <w:rsid w:val="00E13CC4"/>
    <w:rsid w:val="00E3076C"/>
    <w:rsid w:val="00E46C0E"/>
    <w:rsid w:val="00E505F5"/>
    <w:rsid w:val="00E5565B"/>
    <w:rsid w:val="00E60723"/>
    <w:rsid w:val="00E7568C"/>
    <w:rsid w:val="00E75E7B"/>
    <w:rsid w:val="00E77D18"/>
    <w:rsid w:val="00E83084"/>
    <w:rsid w:val="00E96D64"/>
    <w:rsid w:val="00EA4EBB"/>
    <w:rsid w:val="00ED0960"/>
    <w:rsid w:val="00ED452F"/>
    <w:rsid w:val="00EE1ECE"/>
    <w:rsid w:val="00EE3B77"/>
    <w:rsid w:val="00EE6167"/>
    <w:rsid w:val="00F02AFD"/>
    <w:rsid w:val="00F057E6"/>
    <w:rsid w:val="00F058A1"/>
    <w:rsid w:val="00F05A3A"/>
    <w:rsid w:val="00F111CF"/>
    <w:rsid w:val="00F15BC7"/>
    <w:rsid w:val="00F16ADC"/>
    <w:rsid w:val="00F16F19"/>
    <w:rsid w:val="00F26AFC"/>
    <w:rsid w:val="00F311CB"/>
    <w:rsid w:val="00F57377"/>
    <w:rsid w:val="00F724BF"/>
    <w:rsid w:val="00F74A24"/>
    <w:rsid w:val="00F8776D"/>
    <w:rsid w:val="00F945E5"/>
    <w:rsid w:val="00F96619"/>
    <w:rsid w:val="00F9769A"/>
    <w:rsid w:val="00F97EA0"/>
    <w:rsid w:val="00FA685C"/>
    <w:rsid w:val="00FB0295"/>
    <w:rsid w:val="00FB08E0"/>
    <w:rsid w:val="00FB0B39"/>
    <w:rsid w:val="00FB6483"/>
    <w:rsid w:val="00FC4C05"/>
    <w:rsid w:val="00FC4FEC"/>
    <w:rsid w:val="00FC7096"/>
    <w:rsid w:val="00FE0AE5"/>
    <w:rsid w:val="00FE4DC9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AFA7"/>
  <w15:docId w15:val="{715A0EEF-E4BB-41B6-9BEF-C7F6566C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</w:style>
  <w:style w:type="paragraph" w:customStyle="1" w:styleId="1">
    <w:name w:val="Обычный1"/>
    <w:qFormat/>
    <w:rsid w:val="00C72005"/>
  </w:style>
  <w:style w:type="paragraph" w:customStyle="1" w:styleId="10">
    <w:name w:val="Обычный1"/>
    <w:qFormat/>
    <w:rsid w:val="00C72005"/>
  </w:style>
  <w:style w:type="table" w:styleId="a4">
    <w:name w:val="Table Grid"/>
    <w:basedOn w:val="a1"/>
    <w:uiPriority w:val="59"/>
    <w:rsid w:val="00C7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2005"/>
    <w:rPr>
      <w:color w:val="0000FF" w:themeColor="hyperlink"/>
      <w:u w:val="single"/>
    </w:rPr>
  </w:style>
  <w:style w:type="paragraph" w:styleId="a6">
    <w:name w:val="Balloon Text"/>
    <w:basedOn w:val="1"/>
    <w:link w:val="a7"/>
    <w:uiPriority w:val="99"/>
    <w:semiHidden/>
    <w:unhideWhenUsed/>
    <w:rsid w:val="00C7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0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685C"/>
  </w:style>
  <w:style w:type="character" w:styleId="a8">
    <w:name w:val="Emphasis"/>
    <w:basedOn w:val="a0"/>
    <w:uiPriority w:val="20"/>
    <w:qFormat/>
    <w:rsid w:val="001C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o.zolotoy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25B9-7A11-4218-8FAC-CCDFD79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ина</dc:creator>
  <cp:lastModifiedBy>Admin</cp:lastModifiedBy>
  <cp:revision>232</cp:revision>
  <cp:lastPrinted>2023-09-30T07:36:00Z</cp:lastPrinted>
  <dcterms:created xsi:type="dcterms:W3CDTF">2014-06-27T21:15:00Z</dcterms:created>
  <dcterms:modified xsi:type="dcterms:W3CDTF">2023-10-04T09:05:00Z</dcterms:modified>
</cp:coreProperties>
</file>